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D6" w:rsidRPr="00772117" w:rsidRDefault="00DB4BD6" w:rsidP="00DB4BD6">
      <w:pPr>
        <w:spacing w:before="100" w:beforeAutospacing="1" w:after="100" w:afterAutospacing="1"/>
        <w:jc w:val="center"/>
        <w:rPr>
          <w:sz w:val="18"/>
          <w:szCs w:val="18"/>
        </w:rPr>
      </w:pPr>
      <w:r>
        <w:rPr>
          <w:b/>
          <w:noProof/>
        </w:rPr>
        <w:drawing>
          <wp:inline distT="0" distB="0" distL="0" distR="0">
            <wp:extent cx="828675" cy="1028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BD6" w:rsidRPr="00FA02B2" w:rsidRDefault="00DB4BD6" w:rsidP="00DB4BD6">
      <w:pPr>
        <w:spacing w:before="100" w:beforeAutospacing="1"/>
        <w:jc w:val="center"/>
        <w:rPr>
          <w:b/>
          <w:sz w:val="28"/>
          <w:szCs w:val="28"/>
        </w:rPr>
      </w:pPr>
      <w:r w:rsidRPr="00FA02B2">
        <w:rPr>
          <w:b/>
          <w:sz w:val="28"/>
          <w:szCs w:val="28"/>
        </w:rPr>
        <w:t xml:space="preserve">ПОСТАНОВЛЕНИЕ </w:t>
      </w:r>
    </w:p>
    <w:p w:rsidR="00DB4BD6" w:rsidRPr="00772117" w:rsidRDefault="00DB4BD6" w:rsidP="00DB4BD6">
      <w:pPr>
        <w:jc w:val="center"/>
        <w:rPr>
          <w:b/>
          <w:sz w:val="18"/>
          <w:szCs w:val="18"/>
        </w:rPr>
      </w:pPr>
    </w:p>
    <w:p w:rsidR="00DB4BD6" w:rsidRPr="00FA02B2" w:rsidRDefault="00DB4BD6" w:rsidP="00DB4BD6">
      <w:pPr>
        <w:jc w:val="center"/>
        <w:rPr>
          <w:b/>
          <w:sz w:val="28"/>
          <w:szCs w:val="28"/>
        </w:rPr>
      </w:pPr>
      <w:r w:rsidRPr="00FA02B2">
        <w:rPr>
          <w:b/>
          <w:sz w:val="28"/>
          <w:szCs w:val="28"/>
        </w:rPr>
        <w:t>АДМИНИСТРАЦИИ</w:t>
      </w:r>
    </w:p>
    <w:p w:rsidR="00DB4BD6" w:rsidRPr="00FA02B2" w:rsidRDefault="00DB4BD6" w:rsidP="00DB4BD6">
      <w:pPr>
        <w:jc w:val="center"/>
        <w:rPr>
          <w:b/>
          <w:caps/>
          <w:sz w:val="28"/>
          <w:szCs w:val="28"/>
        </w:rPr>
      </w:pPr>
      <w:r w:rsidRPr="00FA02B2">
        <w:rPr>
          <w:b/>
          <w:caps/>
          <w:sz w:val="28"/>
          <w:szCs w:val="28"/>
        </w:rPr>
        <w:t>ПОСЕЛКА ВОЛЬГИНСКИЙ</w:t>
      </w:r>
    </w:p>
    <w:p w:rsidR="00DB4BD6" w:rsidRPr="00772117" w:rsidRDefault="00DB4BD6" w:rsidP="00DB4BD6">
      <w:pPr>
        <w:jc w:val="center"/>
        <w:rPr>
          <w:b/>
          <w:caps/>
          <w:sz w:val="18"/>
          <w:szCs w:val="18"/>
        </w:rPr>
      </w:pPr>
    </w:p>
    <w:p w:rsidR="00DB4BD6" w:rsidRPr="00FA02B2" w:rsidRDefault="00DB4BD6" w:rsidP="00DB4BD6">
      <w:pPr>
        <w:jc w:val="center"/>
        <w:rPr>
          <w:b/>
          <w:caps/>
          <w:sz w:val="28"/>
          <w:szCs w:val="28"/>
        </w:rPr>
      </w:pPr>
      <w:r w:rsidRPr="00FA02B2">
        <w:rPr>
          <w:b/>
          <w:caps/>
          <w:sz w:val="28"/>
          <w:szCs w:val="28"/>
        </w:rPr>
        <w:t>ПЕТУШИНСКОГО РАЙОНА</w:t>
      </w:r>
    </w:p>
    <w:p w:rsidR="00DB4BD6" w:rsidRPr="00FA02B2" w:rsidRDefault="00DB4BD6" w:rsidP="00DB4BD6">
      <w:pPr>
        <w:jc w:val="center"/>
        <w:rPr>
          <w:b/>
          <w:sz w:val="28"/>
          <w:szCs w:val="28"/>
        </w:rPr>
      </w:pPr>
      <w:r w:rsidRPr="00FA02B2">
        <w:rPr>
          <w:b/>
          <w:sz w:val="28"/>
          <w:szCs w:val="28"/>
        </w:rPr>
        <w:t>ВЛАДИМИРСКОЙ ОБЛАСТИ</w:t>
      </w:r>
    </w:p>
    <w:p w:rsidR="00DB4BD6" w:rsidRPr="00772117" w:rsidRDefault="00DB4BD6" w:rsidP="00DB4BD6">
      <w:pPr>
        <w:jc w:val="center"/>
        <w:rPr>
          <w:sz w:val="18"/>
          <w:szCs w:val="18"/>
        </w:rPr>
      </w:pPr>
    </w:p>
    <w:p w:rsidR="00546BA8" w:rsidRDefault="00900C65" w:rsidP="000341FA">
      <w:pPr>
        <w:spacing w:after="120"/>
        <w:jc w:val="both"/>
        <w:rPr>
          <w:sz w:val="28"/>
          <w:szCs w:val="28"/>
          <w:u w:val="single"/>
        </w:rPr>
      </w:pPr>
      <w:r w:rsidRPr="00861637">
        <w:rPr>
          <w:sz w:val="28"/>
          <w:szCs w:val="28"/>
        </w:rPr>
        <w:t>от</w:t>
      </w:r>
      <w:r w:rsidR="000341FA">
        <w:rPr>
          <w:sz w:val="28"/>
          <w:szCs w:val="28"/>
        </w:rPr>
        <w:t xml:space="preserve"> </w:t>
      </w:r>
      <w:r w:rsidR="000341FA">
        <w:rPr>
          <w:sz w:val="28"/>
          <w:szCs w:val="28"/>
          <w:u w:val="single"/>
        </w:rPr>
        <w:t xml:space="preserve">04.03.2021 </w:t>
      </w:r>
      <w:r w:rsidR="00546BA8">
        <w:rPr>
          <w:sz w:val="28"/>
          <w:szCs w:val="28"/>
        </w:rPr>
        <w:t xml:space="preserve">                </w:t>
      </w:r>
      <w:r w:rsidR="00346982">
        <w:rPr>
          <w:sz w:val="28"/>
          <w:szCs w:val="28"/>
        </w:rPr>
        <w:t xml:space="preserve">                              </w:t>
      </w:r>
      <w:r w:rsidR="00546BA8">
        <w:rPr>
          <w:sz w:val="28"/>
          <w:szCs w:val="28"/>
        </w:rPr>
        <w:t xml:space="preserve">           </w:t>
      </w:r>
      <w:r w:rsidR="00546BA8" w:rsidRPr="00546BA8">
        <w:rPr>
          <w:sz w:val="28"/>
          <w:szCs w:val="28"/>
        </w:rPr>
        <w:t xml:space="preserve"> </w:t>
      </w:r>
      <w:r w:rsidR="00546BA8">
        <w:rPr>
          <w:sz w:val="28"/>
          <w:szCs w:val="28"/>
        </w:rPr>
        <w:t xml:space="preserve">  </w:t>
      </w:r>
      <w:r w:rsidR="00546BA8" w:rsidRPr="00546BA8">
        <w:rPr>
          <w:sz w:val="28"/>
          <w:szCs w:val="28"/>
        </w:rPr>
        <w:t xml:space="preserve"> </w:t>
      </w:r>
      <w:r w:rsidR="00546BA8">
        <w:rPr>
          <w:sz w:val="28"/>
          <w:szCs w:val="28"/>
        </w:rPr>
        <w:t xml:space="preserve">  </w:t>
      </w:r>
      <w:r w:rsidR="00546BA8" w:rsidRPr="00546BA8">
        <w:rPr>
          <w:sz w:val="28"/>
          <w:szCs w:val="28"/>
        </w:rPr>
        <w:t xml:space="preserve"> </w:t>
      </w:r>
      <w:r w:rsidR="00546BA8">
        <w:rPr>
          <w:sz w:val="28"/>
          <w:szCs w:val="28"/>
        </w:rPr>
        <w:t xml:space="preserve">               </w:t>
      </w:r>
      <w:r w:rsidR="00546BA8" w:rsidRPr="00861637">
        <w:rPr>
          <w:sz w:val="28"/>
          <w:szCs w:val="28"/>
        </w:rPr>
        <w:t>№</w:t>
      </w:r>
      <w:r w:rsidR="00546BA8">
        <w:rPr>
          <w:sz w:val="28"/>
          <w:szCs w:val="28"/>
          <w:u w:val="single"/>
        </w:rPr>
        <w:t xml:space="preserve"> </w:t>
      </w:r>
      <w:r w:rsidR="000341FA">
        <w:rPr>
          <w:sz w:val="28"/>
          <w:szCs w:val="28"/>
          <w:u w:val="single"/>
        </w:rPr>
        <w:t>75</w:t>
      </w:r>
      <w:r w:rsidR="00FD103B">
        <w:rPr>
          <w:sz w:val="28"/>
          <w:szCs w:val="28"/>
          <w:u w:val="single"/>
        </w:rPr>
        <w:t xml:space="preserve"> </w:t>
      </w:r>
      <w:r w:rsidR="00346982">
        <w:rPr>
          <w:sz w:val="28"/>
          <w:szCs w:val="28"/>
          <w:u w:val="single"/>
        </w:rPr>
        <w:t xml:space="preserve"> </w:t>
      </w:r>
      <w:r w:rsidR="00346982" w:rsidRPr="00346982">
        <w:rPr>
          <w:color w:val="F2F2F2" w:themeColor="background1" w:themeShade="F2"/>
          <w:sz w:val="28"/>
          <w:szCs w:val="28"/>
          <w:u w:val="single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367"/>
      </w:tblGrid>
      <w:tr w:rsidR="00D52D6A" w:rsidTr="00DB4BD6">
        <w:tc>
          <w:tcPr>
            <w:tcW w:w="5495" w:type="dxa"/>
          </w:tcPr>
          <w:p w:rsidR="00996C46" w:rsidRPr="00346982" w:rsidRDefault="00346982" w:rsidP="00FD103B">
            <w:pPr>
              <w:spacing w:before="120"/>
              <w:rPr>
                <w:i/>
              </w:rPr>
            </w:pPr>
            <w:r>
              <w:rPr>
                <w:i/>
                <w:iCs/>
              </w:rPr>
              <w:t>О внесении изменений в постановление администрации поселка Вольгинский от 18.12.2017 № 321 «</w:t>
            </w:r>
            <w:r w:rsidR="00D52D6A">
              <w:rPr>
                <w:i/>
                <w:iCs/>
              </w:rPr>
              <w:t>Об утверждении муниципальной программы «</w:t>
            </w:r>
            <w:r w:rsidR="004F03C7">
              <w:rPr>
                <w:i/>
              </w:rPr>
              <w:t>Ф</w:t>
            </w:r>
            <w:r w:rsidR="002D74C0">
              <w:rPr>
                <w:i/>
              </w:rPr>
              <w:t>ормирование</w:t>
            </w:r>
            <w:r w:rsidR="004F03C7" w:rsidRPr="004F03C7">
              <w:rPr>
                <w:i/>
              </w:rPr>
              <w:t xml:space="preserve"> комфортной городской среды</w:t>
            </w:r>
            <w:r w:rsidR="00D52D6A" w:rsidRPr="00D52D6A">
              <w:rPr>
                <w:i/>
              </w:rPr>
              <w:t xml:space="preserve"> муниципального образования «Поселок Вольгинский» </w:t>
            </w:r>
            <w:r w:rsidR="00D52D6A" w:rsidRPr="00346982">
              <w:rPr>
                <w:i/>
              </w:rPr>
              <w:t>на 201</w:t>
            </w:r>
            <w:r w:rsidR="00996C46" w:rsidRPr="00346982">
              <w:rPr>
                <w:i/>
              </w:rPr>
              <w:t>8-2024</w:t>
            </w:r>
            <w:r w:rsidR="00D52D6A" w:rsidRPr="00346982">
              <w:rPr>
                <w:i/>
              </w:rPr>
              <w:t xml:space="preserve"> годы»</w:t>
            </w:r>
          </w:p>
        </w:tc>
        <w:tc>
          <w:tcPr>
            <w:tcW w:w="3367" w:type="dxa"/>
          </w:tcPr>
          <w:p w:rsidR="00D52D6A" w:rsidRDefault="00D52D6A" w:rsidP="000F6C09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160424" w:rsidRPr="007C4EB0" w:rsidRDefault="00160424" w:rsidP="00DB4BD6">
      <w:pPr>
        <w:spacing w:before="120"/>
        <w:ind w:firstLine="708"/>
        <w:jc w:val="both"/>
        <w:rPr>
          <w:sz w:val="28"/>
          <w:szCs w:val="28"/>
        </w:rPr>
      </w:pPr>
      <w:r w:rsidRPr="00021DAC">
        <w:rPr>
          <w:sz w:val="28"/>
          <w:szCs w:val="28"/>
        </w:rPr>
        <w:t>В соответствии со</w:t>
      </w:r>
      <w:r w:rsidRPr="002D74C0">
        <w:rPr>
          <w:sz w:val="28"/>
          <w:szCs w:val="28"/>
        </w:rPr>
        <w:t xml:space="preserve"> ст. 179 Бюджетного кодекса РФ, </w:t>
      </w:r>
      <w:r w:rsidR="00A66881">
        <w:rPr>
          <w:sz w:val="28"/>
          <w:szCs w:val="28"/>
        </w:rPr>
        <w:t xml:space="preserve">постановлением администрации поселка Вольгинский </w:t>
      </w:r>
      <w:r w:rsidR="00A66881" w:rsidRPr="00021DAC">
        <w:rPr>
          <w:sz w:val="28"/>
          <w:szCs w:val="28"/>
        </w:rPr>
        <w:t xml:space="preserve">от </w:t>
      </w:r>
      <w:r w:rsidR="00021DAC" w:rsidRPr="00021DAC">
        <w:rPr>
          <w:sz w:val="28"/>
          <w:szCs w:val="28"/>
        </w:rPr>
        <w:t>08.09.2020</w:t>
      </w:r>
      <w:r w:rsidR="00A66881" w:rsidRPr="00021DAC">
        <w:rPr>
          <w:sz w:val="28"/>
          <w:szCs w:val="28"/>
        </w:rPr>
        <w:t xml:space="preserve"> № </w:t>
      </w:r>
      <w:r w:rsidR="00021DAC">
        <w:rPr>
          <w:sz w:val="28"/>
          <w:szCs w:val="28"/>
        </w:rPr>
        <w:t>220</w:t>
      </w:r>
      <w:r w:rsidR="00A66881">
        <w:rPr>
          <w:sz w:val="28"/>
          <w:szCs w:val="28"/>
        </w:rPr>
        <w:t xml:space="preserve"> «</w:t>
      </w:r>
      <w:r w:rsidR="00A66881">
        <w:rPr>
          <w:iCs/>
          <w:sz w:val="28"/>
          <w:szCs w:val="28"/>
        </w:rPr>
        <w:t xml:space="preserve">Об утверждении Порядка разработки, утверждения и проведения оценки эффективности реализации </w:t>
      </w:r>
      <w:r w:rsidR="00A66881" w:rsidRPr="007C4EB0">
        <w:rPr>
          <w:iCs/>
          <w:sz w:val="28"/>
          <w:szCs w:val="28"/>
        </w:rPr>
        <w:t>муниципальных программ в муниципальном образовании «Поселок Вольгинский»</w:t>
      </w:r>
      <w:r w:rsidRPr="007C4EB0">
        <w:rPr>
          <w:iCs/>
          <w:sz w:val="28"/>
          <w:szCs w:val="28"/>
        </w:rPr>
        <w:t>,</w:t>
      </w:r>
      <w:r w:rsidRPr="007C4EB0">
        <w:rPr>
          <w:sz w:val="28"/>
          <w:szCs w:val="28"/>
        </w:rPr>
        <w:t xml:space="preserve"> Устава МО «Поселок Вольгинский»</w:t>
      </w:r>
    </w:p>
    <w:p w:rsidR="00900C65" w:rsidRPr="007C4EB0" w:rsidRDefault="00900C65" w:rsidP="00DB4BD6">
      <w:pPr>
        <w:spacing w:before="120"/>
        <w:ind w:firstLine="708"/>
        <w:rPr>
          <w:spacing w:val="-8"/>
          <w:sz w:val="28"/>
          <w:szCs w:val="28"/>
        </w:rPr>
      </w:pPr>
      <w:proofErr w:type="spellStart"/>
      <w:proofErr w:type="gramStart"/>
      <w:r w:rsidRPr="007C4EB0">
        <w:rPr>
          <w:spacing w:val="-8"/>
          <w:sz w:val="28"/>
          <w:szCs w:val="28"/>
        </w:rPr>
        <w:t>п</w:t>
      </w:r>
      <w:proofErr w:type="spellEnd"/>
      <w:proofErr w:type="gramEnd"/>
      <w:r w:rsidRPr="007C4EB0">
        <w:rPr>
          <w:spacing w:val="-8"/>
          <w:sz w:val="28"/>
          <w:szCs w:val="28"/>
        </w:rPr>
        <w:t xml:space="preserve"> о с т а </w:t>
      </w:r>
      <w:proofErr w:type="spellStart"/>
      <w:r w:rsidRPr="007C4EB0">
        <w:rPr>
          <w:spacing w:val="-8"/>
          <w:sz w:val="28"/>
          <w:szCs w:val="28"/>
        </w:rPr>
        <w:t>н</w:t>
      </w:r>
      <w:proofErr w:type="spellEnd"/>
      <w:r w:rsidRPr="007C4EB0">
        <w:rPr>
          <w:spacing w:val="-8"/>
          <w:sz w:val="28"/>
          <w:szCs w:val="28"/>
        </w:rPr>
        <w:t xml:space="preserve"> о в л я ю:</w:t>
      </w:r>
    </w:p>
    <w:p w:rsidR="00B65282" w:rsidRPr="007C4EB0" w:rsidRDefault="00021DAC" w:rsidP="00DB4BD6">
      <w:pPr>
        <w:numPr>
          <w:ilvl w:val="0"/>
          <w:numId w:val="1"/>
        </w:numPr>
        <w:spacing w:before="120"/>
        <w:ind w:left="0" w:firstLine="709"/>
        <w:jc w:val="both"/>
        <w:rPr>
          <w:sz w:val="28"/>
          <w:szCs w:val="28"/>
        </w:rPr>
      </w:pPr>
      <w:r w:rsidRPr="007C4EB0">
        <w:rPr>
          <w:sz w:val="28"/>
          <w:szCs w:val="28"/>
        </w:rPr>
        <w:t xml:space="preserve">Внести изменения </w:t>
      </w:r>
      <w:r w:rsidR="00766F37" w:rsidRPr="007C4EB0">
        <w:rPr>
          <w:sz w:val="28"/>
          <w:szCs w:val="28"/>
        </w:rPr>
        <w:t xml:space="preserve">в </w:t>
      </w:r>
      <w:r w:rsidRPr="007C4EB0">
        <w:rPr>
          <w:iCs/>
          <w:sz w:val="28"/>
          <w:szCs w:val="28"/>
        </w:rPr>
        <w:t>постановление администрации поселка Вольгинский от 18.12.2017 № 321 «Об утверждении муниципальной программы «</w:t>
      </w:r>
      <w:r w:rsidRPr="007C4EB0">
        <w:rPr>
          <w:sz w:val="28"/>
          <w:szCs w:val="28"/>
        </w:rPr>
        <w:t>Формирование комфортной городской среды муниципального образования «Поселок Вольгинский» на 2018-2024 годы»</w:t>
      </w:r>
      <w:r w:rsidR="00900C65" w:rsidRPr="007C4EB0">
        <w:rPr>
          <w:iCs/>
          <w:sz w:val="28"/>
          <w:szCs w:val="28"/>
        </w:rPr>
        <w:t>»</w:t>
      </w:r>
    </w:p>
    <w:p w:rsidR="00FD103B" w:rsidRPr="007C4EB0" w:rsidRDefault="00FD103B" w:rsidP="00FD103B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4EB0">
        <w:rPr>
          <w:sz w:val="28"/>
          <w:szCs w:val="28"/>
        </w:rPr>
        <w:t xml:space="preserve">1.1. </w:t>
      </w:r>
      <w:r w:rsidRPr="007C4EB0">
        <w:rPr>
          <w:iCs/>
          <w:sz w:val="28"/>
          <w:szCs w:val="28"/>
        </w:rPr>
        <w:t xml:space="preserve">Строку «Финансовое обеспечение программы» табличной части </w:t>
      </w:r>
      <w:r w:rsidRPr="007C4EB0">
        <w:rPr>
          <w:sz w:val="28"/>
          <w:szCs w:val="28"/>
        </w:rPr>
        <w:t>Паспорта программы</w:t>
      </w:r>
      <w:r w:rsidRPr="007C4EB0">
        <w:rPr>
          <w:iCs/>
          <w:sz w:val="28"/>
          <w:szCs w:val="28"/>
        </w:rPr>
        <w:t xml:space="preserve"> изложить в новой редакции, согласно приложению</w:t>
      </w:r>
      <w:r w:rsidRPr="007C4EB0">
        <w:rPr>
          <w:sz w:val="28"/>
          <w:szCs w:val="28"/>
        </w:rPr>
        <w:t>;</w:t>
      </w:r>
    </w:p>
    <w:p w:rsidR="00FD103B" w:rsidRPr="007C4EB0" w:rsidRDefault="00FD103B" w:rsidP="00FD103B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4EB0">
        <w:rPr>
          <w:sz w:val="28"/>
          <w:szCs w:val="28"/>
        </w:rPr>
        <w:t>1.2. Таблицу 2 раздела</w:t>
      </w:r>
      <w:r w:rsidRPr="007C4EB0">
        <w:rPr>
          <w:color w:val="000000"/>
          <w:sz w:val="28"/>
          <w:szCs w:val="28"/>
        </w:rPr>
        <w:t xml:space="preserve"> 3. «</w:t>
      </w:r>
      <w:r w:rsidRPr="007C4EB0">
        <w:rPr>
          <w:sz w:val="28"/>
          <w:szCs w:val="28"/>
        </w:rPr>
        <w:t>Перечень основных программных мероприятий</w:t>
      </w:r>
      <w:r w:rsidRPr="007C4EB0">
        <w:rPr>
          <w:color w:val="000000"/>
          <w:sz w:val="28"/>
          <w:szCs w:val="28"/>
        </w:rPr>
        <w:t>»</w:t>
      </w:r>
      <w:r w:rsidRPr="007C4EB0">
        <w:rPr>
          <w:iCs/>
          <w:sz w:val="28"/>
          <w:szCs w:val="28"/>
        </w:rPr>
        <w:t xml:space="preserve"> изложить в новой редакции, согласно приложению</w:t>
      </w:r>
      <w:r w:rsidRPr="007C4EB0">
        <w:rPr>
          <w:sz w:val="28"/>
          <w:szCs w:val="28"/>
        </w:rPr>
        <w:t>;</w:t>
      </w:r>
    </w:p>
    <w:p w:rsidR="00FD103B" w:rsidRPr="007C4EB0" w:rsidRDefault="00FD103B" w:rsidP="00FD10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EB0">
        <w:rPr>
          <w:rFonts w:ascii="Times New Roman" w:hAnsi="Times New Roman" w:cs="Times New Roman"/>
          <w:sz w:val="28"/>
          <w:szCs w:val="28"/>
        </w:rPr>
        <w:t xml:space="preserve">1.3. Таблицу 3 раздела </w:t>
      </w:r>
      <w:r w:rsidRPr="007C4EB0">
        <w:rPr>
          <w:rFonts w:ascii="Times New Roman" w:hAnsi="Times New Roman" w:cs="Times New Roman"/>
          <w:bCs/>
          <w:color w:val="000000"/>
          <w:sz w:val="28"/>
          <w:szCs w:val="28"/>
        </w:rPr>
        <w:t>4. «</w:t>
      </w:r>
      <w:r w:rsidRPr="007C4EB0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программы» текстовой части Паспорта программы </w:t>
      </w:r>
      <w:r w:rsidRPr="007C4EB0">
        <w:rPr>
          <w:rFonts w:ascii="Times New Roman" w:hAnsi="Times New Roman" w:cs="Times New Roman"/>
          <w:iCs/>
          <w:sz w:val="28"/>
          <w:szCs w:val="28"/>
        </w:rPr>
        <w:t>изложить в новой редакции, согласно приложению</w:t>
      </w:r>
      <w:r w:rsidRPr="007C4EB0">
        <w:rPr>
          <w:rFonts w:ascii="Times New Roman" w:hAnsi="Times New Roman" w:cs="Times New Roman"/>
          <w:sz w:val="28"/>
          <w:szCs w:val="28"/>
        </w:rPr>
        <w:t>.</w:t>
      </w:r>
    </w:p>
    <w:p w:rsidR="00B65282" w:rsidRPr="007C4EB0" w:rsidRDefault="00900C65" w:rsidP="0077211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C4EB0">
        <w:rPr>
          <w:sz w:val="28"/>
          <w:szCs w:val="28"/>
        </w:rPr>
        <w:t>Контроль исполнения постановления возложить на заместителя главы по финансово-экономическим вопросам.</w:t>
      </w:r>
    </w:p>
    <w:p w:rsidR="00A95BD8" w:rsidRPr="007C4EB0" w:rsidRDefault="003F0B45" w:rsidP="0077211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C4EB0">
        <w:rPr>
          <w:sz w:val="28"/>
          <w:szCs w:val="28"/>
        </w:rPr>
        <w:t xml:space="preserve">Настоящее постановление вступает в силу с момента подписания, подлежит опубликованию в газете «Вольгинский Вестник» и размещению на официальном сайте МО поселок Вольгинский </w:t>
      </w:r>
      <w:hyperlink r:id="rId9" w:history="1">
        <w:r w:rsidRPr="007C4EB0">
          <w:rPr>
            <w:rStyle w:val="a4"/>
            <w:sz w:val="28"/>
            <w:szCs w:val="28"/>
          </w:rPr>
          <w:t>www.volginskiy.com</w:t>
        </w:r>
      </w:hyperlink>
      <w:r w:rsidRPr="007C4EB0">
        <w:rPr>
          <w:sz w:val="28"/>
          <w:szCs w:val="28"/>
        </w:rPr>
        <w:t>.</w:t>
      </w:r>
    </w:p>
    <w:p w:rsidR="00900C65" w:rsidRPr="007C4EB0" w:rsidRDefault="000F7237" w:rsidP="00772117">
      <w:pPr>
        <w:spacing w:before="240"/>
        <w:jc w:val="both"/>
        <w:rPr>
          <w:sz w:val="28"/>
          <w:szCs w:val="28"/>
        </w:rPr>
      </w:pPr>
      <w:r w:rsidRPr="007C4EB0">
        <w:rPr>
          <w:sz w:val="28"/>
          <w:szCs w:val="28"/>
        </w:rPr>
        <w:t>Г</w:t>
      </w:r>
      <w:r w:rsidR="008071F1" w:rsidRPr="007C4EB0">
        <w:rPr>
          <w:sz w:val="28"/>
          <w:szCs w:val="28"/>
        </w:rPr>
        <w:t>лава</w:t>
      </w:r>
      <w:r w:rsidR="00900C65" w:rsidRPr="007C4EB0">
        <w:rPr>
          <w:sz w:val="28"/>
          <w:szCs w:val="28"/>
        </w:rPr>
        <w:t xml:space="preserve"> администрации</w:t>
      </w:r>
    </w:p>
    <w:p w:rsidR="00F13F13" w:rsidRPr="007C4EB0" w:rsidRDefault="007620F9" w:rsidP="000F6C09">
      <w:pPr>
        <w:jc w:val="both"/>
      </w:pPr>
      <w:r w:rsidRPr="007C4EB0">
        <w:rPr>
          <w:sz w:val="28"/>
          <w:szCs w:val="28"/>
        </w:rPr>
        <w:t>поселка Вольгинский</w:t>
      </w:r>
      <w:r w:rsidRPr="007C4EB0">
        <w:rPr>
          <w:sz w:val="28"/>
          <w:szCs w:val="28"/>
        </w:rPr>
        <w:tab/>
      </w:r>
      <w:r w:rsidRPr="007C4EB0">
        <w:rPr>
          <w:sz w:val="28"/>
          <w:szCs w:val="28"/>
        </w:rPr>
        <w:tab/>
      </w:r>
      <w:r w:rsidRPr="007C4EB0">
        <w:rPr>
          <w:sz w:val="28"/>
          <w:szCs w:val="28"/>
        </w:rPr>
        <w:tab/>
      </w:r>
      <w:r w:rsidRPr="007C4EB0">
        <w:rPr>
          <w:sz w:val="28"/>
          <w:szCs w:val="28"/>
        </w:rPr>
        <w:tab/>
      </w:r>
      <w:r w:rsidRPr="007C4EB0">
        <w:rPr>
          <w:sz w:val="28"/>
          <w:szCs w:val="28"/>
        </w:rPr>
        <w:tab/>
      </w:r>
      <w:r w:rsidRPr="007C4EB0">
        <w:rPr>
          <w:sz w:val="28"/>
          <w:szCs w:val="28"/>
        </w:rPr>
        <w:tab/>
      </w:r>
      <w:r w:rsidRPr="007C4EB0">
        <w:rPr>
          <w:sz w:val="28"/>
          <w:szCs w:val="28"/>
        </w:rPr>
        <w:tab/>
      </w:r>
      <w:r w:rsidR="00021DAC" w:rsidRPr="007C4EB0">
        <w:rPr>
          <w:sz w:val="28"/>
          <w:szCs w:val="28"/>
        </w:rPr>
        <w:t>С.В.Гуляев</w:t>
      </w:r>
    </w:p>
    <w:p w:rsidR="00F13F13" w:rsidRPr="007C4EB0" w:rsidRDefault="00F13F13" w:rsidP="000F6C09">
      <w:pPr>
        <w:jc w:val="both"/>
        <w:sectPr w:rsidR="00F13F13" w:rsidRPr="007C4EB0" w:rsidSect="00772117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13F13" w:rsidRPr="007C4EB0" w:rsidRDefault="00F13F13" w:rsidP="000F6C09">
      <w:pPr>
        <w:jc w:val="right"/>
        <w:rPr>
          <w:sz w:val="28"/>
          <w:szCs w:val="28"/>
        </w:rPr>
      </w:pPr>
      <w:r w:rsidRPr="007C4EB0">
        <w:rPr>
          <w:sz w:val="28"/>
          <w:szCs w:val="28"/>
        </w:rPr>
        <w:lastRenderedPageBreak/>
        <w:t xml:space="preserve">Приложение </w:t>
      </w:r>
    </w:p>
    <w:p w:rsidR="00F13F13" w:rsidRPr="007C4EB0" w:rsidRDefault="00F13F13" w:rsidP="000F6C09">
      <w:pPr>
        <w:jc w:val="right"/>
        <w:rPr>
          <w:sz w:val="28"/>
          <w:szCs w:val="28"/>
        </w:rPr>
      </w:pPr>
      <w:r w:rsidRPr="007C4EB0">
        <w:rPr>
          <w:sz w:val="28"/>
          <w:szCs w:val="28"/>
        </w:rPr>
        <w:t>к постановлению администрации</w:t>
      </w:r>
    </w:p>
    <w:p w:rsidR="00F13F13" w:rsidRPr="007C4EB0" w:rsidRDefault="00F13F13" w:rsidP="000F6C09">
      <w:pPr>
        <w:jc w:val="right"/>
        <w:rPr>
          <w:sz w:val="28"/>
          <w:szCs w:val="28"/>
        </w:rPr>
      </w:pPr>
      <w:r w:rsidRPr="007C4EB0">
        <w:rPr>
          <w:sz w:val="28"/>
          <w:szCs w:val="28"/>
        </w:rPr>
        <w:t>поселка Вольгинский</w:t>
      </w:r>
    </w:p>
    <w:p w:rsidR="00EC14DC" w:rsidRPr="007C4EB0" w:rsidRDefault="00EC14DC" w:rsidP="000F6C09">
      <w:pPr>
        <w:jc w:val="right"/>
        <w:rPr>
          <w:color w:val="FFFFFF" w:themeColor="background1"/>
          <w:sz w:val="28"/>
          <w:szCs w:val="28"/>
          <w:u w:val="single"/>
        </w:rPr>
      </w:pPr>
      <w:r w:rsidRPr="007C4EB0">
        <w:rPr>
          <w:sz w:val="28"/>
          <w:szCs w:val="28"/>
        </w:rPr>
        <w:t>от</w:t>
      </w:r>
      <w:r w:rsidRPr="007C4EB0">
        <w:rPr>
          <w:sz w:val="28"/>
          <w:szCs w:val="28"/>
          <w:u w:val="single"/>
        </w:rPr>
        <w:t xml:space="preserve"> </w:t>
      </w:r>
      <w:r w:rsidR="00FD103B" w:rsidRPr="007C4EB0">
        <w:rPr>
          <w:sz w:val="28"/>
          <w:szCs w:val="28"/>
          <w:u w:val="single"/>
        </w:rPr>
        <w:t xml:space="preserve"> </w:t>
      </w:r>
      <w:r w:rsidR="000341FA">
        <w:rPr>
          <w:sz w:val="28"/>
          <w:szCs w:val="28"/>
          <w:u w:val="single"/>
        </w:rPr>
        <w:t>04.03.2021</w:t>
      </w:r>
      <w:r w:rsidR="00FD103B" w:rsidRPr="007C4EB0">
        <w:rPr>
          <w:sz w:val="28"/>
          <w:szCs w:val="28"/>
          <w:u w:val="single"/>
        </w:rPr>
        <w:t xml:space="preserve">  </w:t>
      </w:r>
      <w:r w:rsidRPr="007C4EB0">
        <w:rPr>
          <w:sz w:val="28"/>
          <w:szCs w:val="28"/>
        </w:rPr>
        <w:t xml:space="preserve"> №</w:t>
      </w:r>
      <w:r w:rsidR="001C0D1A" w:rsidRPr="007C4EB0">
        <w:rPr>
          <w:sz w:val="28"/>
          <w:szCs w:val="28"/>
          <w:u w:val="single"/>
        </w:rPr>
        <w:t xml:space="preserve"> </w:t>
      </w:r>
      <w:r w:rsidR="00021DAC" w:rsidRPr="007C4EB0">
        <w:rPr>
          <w:sz w:val="28"/>
          <w:szCs w:val="28"/>
          <w:u w:val="single"/>
        </w:rPr>
        <w:t xml:space="preserve"> </w:t>
      </w:r>
      <w:r w:rsidR="000341FA">
        <w:rPr>
          <w:sz w:val="28"/>
          <w:szCs w:val="28"/>
          <w:u w:val="single"/>
        </w:rPr>
        <w:t>75</w:t>
      </w:r>
      <w:r w:rsidR="00FD103B" w:rsidRPr="007C4EB0">
        <w:rPr>
          <w:sz w:val="28"/>
          <w:szCs w:val="28"/>
          <w:u w:val="single"/>
        </w:rPr>
        <w:t xml:space="preserve"> </w:t>
      </w:r>
      <w:r w:rsidRPr="007C4EB0">
        <w:rPr>
          <w:sz w:val="28"/>
          <w:szCs w:val="28"/>
          <w:u w:val="single"/>
        </w:rPr>
        <w:t xml:space="preserve"> </w:t>
      </w:r>
      <w:r w:rsidRPr="007C4EB0">
        <w:rPr>
          <w:color w:val="FFFFFF" w:themeColor="background1"/>
          <w:sz w:val="28"/>
          <w:szCs w:val="28"/>
          <w:u w:val="single"/>
        </w:rPr>
        <w:t>.</w:t>
      </w:r>
    </w:p>
    <w:p w:rsidR="00F13F13" w:rsidRPr="007C4EB0" w:rsidRDefault="00F13F13" w:rsidP="000F6C09">
      <w:pPr>
        <w:jc w:val="right"/>
        <w:rPr>
          <w:color w:val="FFFFFF"/>
          <w:sz w:val="28"/>
          <w:szCs w:val="28"/>
          <w:u w:val="single"/>
        </w:rPr>
      </w:pPr>
      <w:r w:rsidRPr="007C4EB0">
        <w:rPr>
          <w:color w:val="FFFFFF"/>
          <w:sz w:val="28"/>
          <w:szCs w:val="28"/>
          <w:u w:val="single"/>
        </w:rPr>
        <w:t>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7"/>
        <w:gridCol w:w="6840"/>
      </w:tblGrid>
      <w:tr w:rsidR="0038037A" w:rsidRPr="007C4EB0" w:rsidTr="00867168">
        <w:trPr>
          <w:jc w:val="center"/>
        </w:trPr>
        <w:tc>
          <w:tcPr>
            <w:tcW w:w="2307" w:type="dxa"/>
          </w:tcPr>
          <w:p w:rsidR="0038037A" w:rsidRPr="007C4EB0" w:rsidRDefault="00766F37" w:rsidP="00766F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4EB0">
              <w:rPr>
                <w:sz w:val="28"/>
                <w:szCs w:val="28"/>
              </w:rPr>
              <w:t>Финансовое обеспечение программы</w:t>
            </w:r>
            <w:r w:rsidR="0038037A" w:rsidRPr="007C4E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40" w:type="dxa"/>
          </w:tcPr>
          <w:p w:rsidR="00766F37" w:rsidRPr="007C4EB0" w:rsidRDefault="00766F37" w:rsidP="00766F37">
            <w:pPr>
              <w:ind w:firstLine="387"/>
              <w:jc w:val="both"/>
              <w:rPr>
                <w:sz w:val="28"/>
                <w:szCs w:val="28"/>
              </w:rPr>
            </w:pPr>
            <w:r w:rsidRPr="007C4EB0">
              <w:rPr>
                <w:sz w:val="28"/>
                <w:szCs w:val="28"/>
              </w:rPr>
              <w:t>Всего по муниципальной программе:</w:t>
            </w:r>
          </w:p>
          <w:p w:rsidR="00766F37" w:rsidRPr="007C4EB0" w:rsidRDefault="00861AC9" w:rsidP="0066085C">
            <w:pPr>
              <w:ind w:firstLine="387"/>
              <w:jc w:val="both"/>
              <w:rPr>
                <w:sz w:val="28"/>
                <w:szCs w:val="28"/>
              </w:rPr>
            </w:pPr>
            <w:r w:rsidRPr="007C4EB0">
              <w:rPr>
                <w:b/>
                <w:sz w:val="28"/>
                <w:szCs w:val="28"/>
              </w:rPr>
              <w:t>6 056,</w:t>
            </w:r>
            <w:r w:rsidR="005C06E2" w:rsidRPr="007C4EB0">
              <w:rPr>
                <w:b/>
                <w:sz w:val="28"/>
                <w:szCs w:val="28"/>
              </w:rPr>
              <w:t>83088</w:t>
            </w:r>
            <w:r w:rsidR="00766F37" w:rsidRPr="007C4EB0">
              <w:rPr>
                <w:sz w:val="28"/>
                <w:szCs w:val="28"/>
              </w:rPr>
              <w:t xml:space="preserve"> тыс. руб., в т.ч.:</w:t>
            </w:r>
          </w:p>
          <w:p w:rsidR="00FD103B" w:rsidRPr="007C4EB0" w:rsidRDefault="00FD103B" w:rsidP="00FD103B">
            <w:pPr>
              <w:ind w:firstLine="176"/>
              <w:jc w:val="both"/>
              <w:rPr>
                <w:sz w:val="28"/>
                <w:szCs w:val="28"/>
              </w:rPr>
            </w:pPr>
            <w:r w:rsidRPr="007C4EB0">
              <w:rPr>
                <w:sz w:val="28"/>
                <w:szCs w:val="28"/>
              </w:rPr>
              <w:t xml:space="preserve">ФБ – </w:t>
            </w:r>
            <w:r w:rsidR="00861AC9" w:rsidRPr="007C4EB0">
              <w:rPr>
                <w:sz w:val="28"/>
                <w:szCs w:val="28"/>
              </w:rPr>
              <w:t>4 782,41641</w:t>
            </w:r>
            <w:r w:rsidRPr="007C4EB0">
              <w:rPr>
                <w:sz w:val="28"/>
                <w:szCs w:val="28"/>
              </w:rPr>
              <w:t xml:space="preserve"> тыс. руб., из них:</w:t>
            </w:r>
          </w:p>
          <w:p w:rsidR="00FD103B" w:rsidRPr="007C4EB0" w:rsidRDefault="00FD103B" w:rsidP="00FD103B">
            <w:pPr>
              <w:ind w:firstLine="426"/>
              <w:rPr>
                <w:sz w:val="28"/>
                <w:szCs w:val="28"/>
              </w:rPr>
            </w:pPr>
            <w:r w:rsidRPr="007C4EB0">
              <w:rPr>
                <w:sz w:val="28"/>
                <w:szCs w:val="28"/>
              </w:rPr>
              <w:t>2018 год –         0,00000 тыс. руб.;</w:t>
            </w:r>
          </w:p>
          <w:p w:rsidR="00FD103B" w:rsidRPr="007C4EB0" w:rsidRDefault="00FD103B" w:rsidP="00FD103B">
            <w:pPr>
              <w:ind w:firstLine="426"/>
              <w:rPr>
                <w:sz w:val="28"/>
                <w:szCs w:val="28"/>
              </w:rPr>
            </w:pPr>
            <w:r w:rsidRPr="007C4EB0">
              <w:rPr>
                <w:sz w:val="28"/>
                <w:szCs w:val="28"/>
              </w:rPr>
              <w:t>2019 год –  1 579,27013 тыс. руб.;</w:t>
            </w:r>
          </w:p>
          <w:p w:rsidR="00FD103B" w:rsidRPr="007C4EB0" w:rsidRDefault="00FD103B" w:rsidP="00FD103B">
            <w:pPr>
              <w:ind w:firstLine="426"/>
              <w:rPr>
                <w:sz w:val="28"/>
                <w:szCs w:val="28"/>
              </w:rPr>
            </w:pPr>
            <w:r w:rsidRPr="007C4EB0">
              <w:rPr>
                <w:sz w:val="28"/>
                <w:szCs w:val="28"/>
              </w:rPr>
              <w:t xml:space="preserve">2020 год –     </w:t>
            </w:r>
            <w:r w:rsidR="00861AC9" w:rsidRPr="007C4EB0">
              <w:rPr>
                <w:sz w:val="28"/>
                <w:szCs w:val="28"/>
              </w:rPr>
              <w:t>837,14628</w:t>
            </w:r>
            <w:r w:rsidRPr="007C4EB0">
              <w:rPr>
                <w:sz w:val="28"/>
                <w:szCs w:val="28"/>
              </w:rPr>
              <w:t xml:space="preserve"> тыс. руб.;</w:t>
            </w:r>
          </w:p>
          <w:p w:rsidR="00FD103B" w:rsidRPr="007C4EB0" w:rsidRDefault="00FD103B" w:rsidP="00FD103B">
            <w:pPr>
              <w:ind w:firstLine="426"/>
              <w:rPr>
                <w:sz w:val="28"/>
                <w:szCs w:val="28"/>
              </w:rPr>
            </w:pPr>
            <w:r w:rsidRPr="007C4EB0">
              <w:rPr>
                <w:sz w:val="28"/>
                <w:szCs w:val="28"/>
              </w:rPr>
              <w:t>2021 год –     796,2</w:t>
            </w:r>
            <w:r w:rsidR="00861AC9" w:rsidRPr="007C4EB0">
              <w:rPr>
                <w:sz w:val="28"/>
                <w:szCs w:val="28"/>
              </w:rPr>
              <w:t>0000</w:t>
            </w:r>
            <w:r w:rsidRPr="007C4EB0">
              <w:rPr>
                <w:sz w:val="28"/>
                <w:szCs w:val="28"/>
              </w:rPr>
              <w:t xml:space="preserve"> тыс. руб.;</w:t>
            </w:r>
          </w:p>
          <w:p w:rsidR="00FD103B" w:rsidRPr="007C4EB0" w:rsidRDefault="00FD103B" w:rsidP="00FD103B">
            <w:pPr>
              <w:ind w:firstLine="426"/>
              <w:rPr>
                <w:sz w:val="28"/>
                <w:szCs w:val="28"/>
              </w:rPr>
            </w:pPr>
            <w:r w:rsidRPr="007C4EB0">
              <w:rPr>
                <w:sz w:val="28"/>
                <w:szCs w:val="28"/>
              </w:rPr>
              <w:t>2022 год –     784,90000 тыс. руб.;</w:t>
            </w:r>
          </w:p>
          <w:p w:rsidR="00FD103B" w:rsidRPr="007C4EB0" w:rsidRDefault="00FD103B" w:rsidP="00FD103B">
            <w:pPr>
              <w:ind w:firstLine="426"/>
              <w:rPr>
                <w:sz w:val="28"/>
                <w:szCs w:val="28"/>
              </w:rPr>
            </w:pPr>
            <w:r w:rsidRPr="007C4EB0">
              <w:rPr>
                <w:sz w:val="28"/>
                <w:szCs w:val="28"/>
              </w:rPr>
              <w:t>2023 год –     784,90000 тыс. руб.;</w:t>
            </w:r>
          </w:p>
          <w:p w:rsidR="00FD103B" w:rsidRPr="007C4EB0" w:rsidRDefault="00FD103B" w:rsidP="00FD103B">
            <w:pPr>
              <w:ind w:firstLine="387"/>
              <w:jc w:val="both"/>
              <w:rPr>
                <w:sz w:val="28"/>
                <w:szCs w:val="28"/>
              </w:rPr>
            </w:pPr>
            <w:r w:rsidRPr="007C4EB0">
              <w:rPr>
                <w:sz w:val="28"/>
                <w:szCs w:val="28"/>
              </w:rPr>
              <w:t>2024 год –        0,00000 тыс. руб.</w:t>
            </w:r>
          </w:p>
          <w:p w:rsidR="00C21C64" w:rsidRPr="007C4EB0" w:rsidRDefault="00C21C64" w:rsidP="00C21C64">
            <w:pPr>
              <w:ind w:firstLine="176"/>
              <w:jc w:val="both"/>
              <w:rPr>
                <w:sz w:val="28"/>
                <w:szCs w:val="28"/>
              </w:rPr>
            </w:pPr>
            <w:r w:rsidRPr="007C4EB0">
              <w:rPr>
                <w:sz w:val="28"/>
                <w:szCs w:val="28"/>
              </w:rPr>
              <w:t xml:space="preserve">ОБ – </w:t>
            </w:r>
            <w:r w:rsidR="00FD103B" w:rsidRPr="007C4EB0">
              <w:rPr>
                <w:sz w:val="28"/>
                <w:szCs w:val="28"/>
              </w:rPr>
              <w:t>93,</w:t>
            </w:r>
            <w:r w:rsidR="00861AC9" w:rsidRPr="007C4EB0">
              <w:rPr>
                <w:sz w:val="28"/>
                <w:szCs w:val="28"/>
              </w:rPr>
              <w:t>060070</w:t>
            </w:r>
            <w:r w:rsidRPr="007C4EB0">
              <w:rPr>
                <w:sz w:val="28"/>
                <w:szCs w:val="28"/>
              </w:rPr>
              <w:t xml:space="preserve"> тыс. руб., из них:</w:t>
            </w:r>
          </w:p>
          <w:p w:rsidR="00BD0843" w:rsidRPr="007C4EB0" w:rsidRDefault="00BD0843" w:rsidP="00BD0843">
            <w:pPr>
              <w:ind w:firstLine="426"/>
              <w:rPr>
                <w:sz w:val="28"/>
                <w:szCs w:val="28"/>
              </w:rPr>
            </w:pPr>
            <w:r w:rsidRPr="007C4EB0">
              <w:rPr>
                <w:sz w:val="28"/>
                <w:szCs w:val="28"/>
              </w:rPr>
              <w:t xml:space="preserve">2018 год –     </w:t>
            </w:r>
            <w:r w:rsidR="00BF0628" w:rsidRPr="007C4EB0">
              <w:rPr>
                <w:sz w:val="28"/>
                <w:szCs w:val="28"/>
              </w:rPr>
              <w:t xml:space="preserve"> </w:t>
            </w:r>
            <w:r w:rsidRPr="007C4EB0">
              <w:rPr>
                <w:sz w:val="28"/>
                <w:szCs w:val="28"/>
              </w:rPr>
              <w:t xml:space="preserve"> 0,00000 тыс. руб.;</w:t>
            </w:r>
          </w:p>
          <w:p w:rsidR="00BD0843" w:rsidRPr="007C4EB0" w:rsidRDefault="00BD0843" w:rsidP="00BD0843">
            <w:pPr>
              <w:ind w:firstLine="426"/>
              <w:rPr>
                <w:sz w:val="28"/>
                <w:szCs w:val="28"/>
              </w:rPr>
            </w:pPr>
            <w:r w:rsidRPr="007C4EB0">
              <w:rPr>
                <w:sz w:val="28"/>
                <w:szCs w:val="28"/>
              </w:rPr>
              <w:t xml:space="preserve">2019 год –    </w:t>
            </w:r>
            <w:r w:rsidR="00BF0628" w:rsidRPr="007C4EB0">
              <w:rPr>
                <w:sz w:val="28"/>
                <w:szCs w:val="28"/>
              </w:rPr>
              <w:t xml:space="preserve"> </w:t>
            </w:r>
            <w:r w:rsidRPr="007C4EB0">
              <w:rPr>
                <w:sz w:val="28"/>
                <w:szCs w:val="28"/>
              </w:rPr>
              <w:t>32,23000 тыс. руб.;</w:t>
            </w:r>
          </w:p>
          <w:p w:rsidR="00BD0843" w:rsidRPr="007C4EB0" w:rsidRDefault="00BD0843" w:rsidP="00BD0843">
            <w:pPr>
              <w:ind w:firstLine="426"/>
              <w:rPr>
                <w:sz w:val="28"/>
                <w:szCs w:val="28"/>
              </w:rPr>
            </w:pPr>
            <w:r w:rsidRPr="007C4EB0">
              <w:rPr>
                <w:sz w:val="28"/>
                <w:szCs w:val="28"/>
              </w:rPr>
              <w:t xml:space="preserve">2020 год –   </w:t>
            </w:r>
            <w:r w:rsidR="00BF0628" w:rsidRPr="007C4EB0">
              <w:rPr>
                <w:sz w:val="28"/>
                <w:szCs w:val="28"/>
              </w:rPr>
              <w:t xml:space="preserve"> </w:t>
            </w:r>
            <w:r w:rsidR="005E71AE" w:rsidRPr="007C4EB0">
              <w:rPr>
                <w:sz w:val="28"/>
                <w:szCs w:val="28"/>
              </w:rPr>
              <w:t xml:space="preserve"> </w:t>
            </w:r>
            <w:r w:rsidR="00FD103B" w:rsidRPr="007C4EB0">
              <w:rPr>
                <w:sz w:val="28"/>
                <w:szCs w:val="28"/>
              </w:rPr>
              <w:t>60,</w:t>
            </w:r>
            <w:r w:rsidR="00861AC9" w:rsidRPr="007C4EB0">
              <w:rPr>
                <w:sz w:val="28"/>
                <w:szCs w:val="28"/>
              </w:rPr>
              <w:t>83070</w:t>
            </w:r>
            <w:r w:rsidRPr="007C4EB0">
              <w:rPr>
                <w:sz w:val="28"/>
                <w:szCs w:val="28"/>
              </w:rPr>
              <w:t xml:space="preserve"> тыс. руб.;</w:t>
            </w:r>
          </w:p>
          <w:p w:rsidR="00BD0843" w:rsidRPr="007C4EB0" w:rsidRDefault="00BD0843" w:rsidP="00BD0843">
            <w:pPr>
              <w:ind w:firstLine="426"/>
              <w:rPr>
                <w:sz w:val="28"/>
                <w:szCs w:val="28"/>
              </w:rPr>
            </w:pPr>
            <w:r w:rsidRPr="007C4EB0">
              <w:rPr>
                <w:sz w:val="28"/>
                <w:szCs w:val="28"/>
              </w:rPr>
              <w:t xml:space="preserve">2021 год –    </w:t>
            </w:r>
            <w:r w:rsidR="00BF0628" w:rsidRPr="007C4EB0">
              <w:rPr>
                <w:sz w:val="28"/>
                <w:szCs w:val="28"/>
              </w:rPr>
              <w:t xml:space="preserve"> </w:t>
            </w:r>
            <w:r w:rsidR="00FD103B" w:rsidRPr="007C4EB0">
              <w:rPr>
                <w:sz w:val="28"/>
                <w:szCs w:val="28"/>
              </w:rPr>
              <w:t xml:space="preserve">  0,00000</w:t>
            </w:r>
            <w:r w:rsidRPr="007C4EB0">
              <w:rPr>
                <w:sz w:val="28"/>
                <w:szCs w:val="28"/>
              </w:rPr>
              <w:t xml:space="preserve"> тыс. руб.;</w:t>
            </w:r>
          </w:p>
          <w:p w:rsidR="00BD0843" w:rsidRPr="007C4EB0" w:rsidRDefault="00BD0843" w:rsidP="00BD0843">
            <w:pPr>
              <w:ind w:firstLine="426"/>
              <w:rPr>
                <w:sz w:val="28"/>
                <w:szCs w:val="28"/>
              </w:rPr>
            </w:pPr>
            <w:r w:rsidRPr="007C4EB0">
              <w:rPr>
                <w:sz w:val="28"/>
                <w:szCs w:val="28"/>
              </w:rPr>
              <w:t xml:space="preserve">2022 год –    </w:t>
            </w:r>
            <w:r w:rsidR="00FD103B" w:rsidRPr="007C4EB0">
              <w:rPr>
                <w:sz w:val="28"/>
                <w:szCs w:val="28"/>
              </w:rPr>
              <w:t xml:space="preserve">  </w:t>
            </w:r>
            <w:r w:rsidR="00BF0628" w:rsidRPr="007C4EB0">
              <w:rPr>
                <w:sz w:val="28"/>
                <w:szCs w:val="28"/>
              </w:rPr>
              <w:t xml:space="preserve"> </w:t>
            </w:r>
            <w:r w:rsidR="00FD103B" w:rsidRPr="007C4EB0">
              <w:rPr>
                <w:sz w:val="28"/>
                <w:szCs w:val="28"/>
              </w:rPr>
              <w:t>0,00000</w:t>
            </w:r>
            <w:r w:rsidRPr="007C4EB0">
              <w:rPr>
                <w:sz w:val="28"/>
                <w:szCs w:val="28"/>
              </w:rPr>
              <w:t xml:space="preserve"> тыс. руб.;</w:t>
            </w:r>
          </w:p>
          <w:p w:rsidR="00BD0843" w:rsidRPr="007C4EB0" w:rsidRDefault="00BD0843" w:rsidP="00BD0843">
            <w:pPr>
              <w:ind w:firstLine="426"/>
              <w:rPr>
                <w:sz w:val="28"/>
                <w:szCs w:val="28"/>
              </w:rPr>
            </w:pPr>
            <w:r w:rsidRPr="007C4EB0">
              <w:rPr>
                <w:sz w:val="28"/>
                <w:szCs w:val="28"/>
              </w:rPr>
              <w:t xml:space="preserve">2023 год –   </w:t>
            </w:r>
            <w:r w:rsidR="00FD103B" w:rsidRPr="007C4EB0">
              <w:rPr>
                <w:sz w:val="28"/>
                <w:szCs w:val="28"/>
              </w:rPr>
              <w:t xml:space="preserve">  </w:t>
            </w:r>
            <w:r w:rsidRPr="007C4EB0">
              <w:rPr>
                <w:sz w:val="28"/>
                <w:szCs w:val="28"/>
              </w:rPr>
              <w:t xml:space="preserve"> </w:t>
            </w:r>
            <w:r w:rsidR="00BF0628" w:rsidRPr="007C4EB0">
              <w:rPr>
                <w:sz w:val="28"/>
                <w:szCs w:val="28"/>
              </w:rPr>
              <w:t xml:space="preserve"> </w:t>
            </w:r>
            <w:r w:rsidR="00FD103B" w:rsidRPr="007C4EB0">
              <w:rPr>
                <w:sz w:val="28"/>
                <w:szCs w:val="28"/>
              </w:rPr>
              <w:t>0,00000</w:t>
            </w:r>
            <w:r w:rsidRPr="007C4EB0">
              <w:rPr>
                <w:sz w:val="28"/>
                <w:szCs w:val="28"/>
              </w:rPr>
              <w:t xml:space="preserve"> тыс. руб.;</w:t>
            </w:r>
          </w:p>
          <w:p w:rsidR="00BD0843" w:rsidRPr="007C4EB0" w:rsidRDefault="00BD0843" w:rsidP="00BD0843">
            <w:pPr>
              <w:ind w:firstLine="387"/>
              <w:jc w:val="both"/>
              <w:rPr>
                <w:sz w:val="28"/>
                <w:szCs w:val="28"/>
              </w:rPr>
            </w:pPr>
            <w:r w:rsidRPr="007C4EB0">
              <w:rPr>
                <w:sz w:val="28"/>
                <w:szCs w:val="28"/>
              </w:rPr>
              <w:t xml:space="preserve">2024 год –   </w:t>
            </w:r>
            <w:r w:rsidR="00BF0628" w:rsidRPr="007C4EB0">
              <w:rPr>
                <w:sz w:val="28"/>
                <w:szCs w:val="28"/>
              </w:rPr>
              <w:t xml:space="preserve">  </w:t>
            </w:r>
            <w:r w:rsidRPr="007C4EB0">
              <w:rPr>
                <w:sz w:val="28"/>
                <w:szCs w:val="28"/>
              </w:rPr>
              <w:t xml:space="preserve"> 0,00000 тыс. руб.</w:t>
            </w:r>
          </w:p>
          <w:p w:rsidR="00FD103B" w:rsidRPr="007C4EB0" w:rsidRDefault="00FD103B" w:rsidP="00FD103B">
            <w:pPr>
              <w:ind w:firstLine="176"/>
              <w:rPr>
                <w:sz w:val="28"/>
                <w:szCs w:val="28"/>
              </w:rPr>
            </w:pPr>
            <w:r w:rsidRPr="007C4EB0">
              <w:rPr>
                <w:sz w:val="28"/>
                <w:szCs w:val="28"/>
              </w:rPr>
              <w:t xml:space="preserve">МБ – </w:t>
            </w:r>
            <w:r w:rsidR="005C06E2" w:rsidRPr="007C4EB0">
              <w:rPr>
                <w:sz w:val="28"/>
                <w:szCs w:val="28"/>
              </w:rPr>
              <w:t>1 181,35377</w:t>
            </w:r>
            <w:r w:rsidRPr="007C4EB0">
              <w:rPr>
                <w:sz w:val="28"/>
                <w:szCs w:val="28"/>
              </w:rPr>
              <w:t xml:space="preserve"> тыс. руб., из них:</w:t>
            </w:r>
          </w:p>
          <w:p w:rsidR="00FD103B" w:rsidRPr="007C4EB0" w:rsidRDefault="00FD103B" w:rsidP="00FD103B">
            <w:pPr>
              <w:ind w:firstLine="426"/>
              <w:rPr>
                <w:sz w:val="28"/>
                <w:szCs w:val="28"/>
              </w:rPr>
            </w:pPr>
            <w:r w:rsidRPr="007C4EB0">
              <w:rPr>
                <w:sz w:val="28"/>
                <w:szCs w:val="28"/>
              </w:rPr>
              <w:t>2018 год –      19,95100 тыс. руб.;</w:t>
            </w:r>
          </w:p>
          <w:p w:rsidR="00FD103B" w:rsidRPr="007C4EB0" w:rsidRDefault="00FD103B" w:rsidP="00FD103B">
            <w:pPr>
              <w:ind w:firstLine="426"/>
              <w:rPr>
                <w:sz w:val="28"/>
                <w:szCs w:val="28"/>
              </w:rPr>
            </w:pPr>
            <w:r w:rsidRPr="007C4EB0">
              <w:rPr>
                <w:sz w:val="28"/>
                <w:szCs w:val="28"/>
              </w:rPr>
              <w:t>2019 год –    292,08238 тыс. руб.;</w:t>
            </w:r>
          </w:p>
          <w:p w:rsidR="00FD103B" w:rsidRPr="007C4EB0" w:rsidRDefault="00FD103B" w:rsidP="00FD103B">
            <w:pPr>
              <w:ind w:firstLine="426"/>
              <w:rPr>
                <w:sz w:val="28"/>
                <w:szCs w:val="28"/>
              </w:rPr>
            </w:pPr>
            <w:r w:rsidRPr="007C4EB0">
              <w:rPr>
                <w:sz w:val="28"/>
                <w:szCs w:val="28"/>
              </w:rPr>
              <w:t xml:space="preserve">2020 год –    </w:t>
            </w:r>
            <w:r w:rsidR="005C06E2" w:rsidRPr="007C4EB0">
              <w:rPr>
                <w:sz w:val="28"/>
                <w:szCs w:val="28"/>
              </w:rPr>
              <w:t>332,39289</w:t>
            </w:r>
            <w:r w:rsidRPr="007C4EB0">
              <w:rPr>
                <w:sz w:val="28"/>
                <w:szCs w:val="28"/>
              </w:rPr>
              <w:t xml:space="preserve"> тыс. руб.;</w:t>
            </w:r>
          </w:p>
          <w:p w:rsidR="00FD103B" w:rsidRPr="007C4EB0" w:rsidRDefault="00FD103B" w:rsidP="00FD103B">
            <w:pPr>
              <w:ind w:firstLine="426"/>
              <w:rPr>
                <w:sz w:val="28"/>
                <w:szCs w:val="28"/>
              </w:rPr>
            </w:pPr>
            <w:r w:rsidRPr="007C4EB0">
              <w:rPr>
                <w:sz w:val="28"/>
                <w:szCs w:val="28"/>
              </w:rPr>
              <w:t xml:space="preserve">2021 год – </w:t>
            </w:r>
            <w:r w:rsidR="00861AC9" w:rsidRPr="007C4EB0">
              <w:rPr>
                <w:sz w:val="28"/>
                <w:szCs w:val="28"/>
              </w:rPr>
              <w:t xml:space="preserve">   454,30644</w:t>
            </w:r>
            <w:r w:rsidRPr="007C4EB0">
              <w:rPr>
                <w:sz w:val="28"/>
                <w:szCs w:val="28"/>
              </w:rPr>
              <w:t xml:space="preserve"> тыс. руб.;</w:t>
            </w:r>
          </w:p>
          <w:p w:rsidR="00FD103B" w:rsidRPr="007C4EB0" w:rsidRDefault="00FD103B" w:rsidP="00FD103B">
            <w:pPr>
              <w:ind w:firstLine="426"/>
              <w:rPr>
                <w:sz w:val="28"/>
                <w:szCs w:val="28"/>
              </w:rPr>
            </w:pPr>
            <w:r w:rsidRPr="007C4EB0">
              <w:rPr>
                <w:sz w:val="28"/>
                <w:szCs w:val="28"/>
              </w:rPr>
              <w:t>2022 год –      41,31053 тыс. руб.;</w:t>
            </w:r>
          </w:p>
          <w:p w:rsidR="00FD103B" w:rsidRPr="007C4EB0" w:rsidRDefault="00FD103B" w:rsidP="00FD103B">
            <w:pPr>
              <w:ind w:firstLine="426"/>
              <w:rPr>
                <w:sz w:val="28"/>
                <w:szCs w:val="28"/>
              </w:rPr>
            </w:pPr>
            <w:r w:rsidRPr="007C4EB0">
              <w:rPr>
                <w:sz w:val="28"/>
                <w:szCs w:val="28"/>
              </w:rPr>
              <w:t>2023 год –      41,31053 тыс. руб.;</w:t>
            </w:r>
          </w:p>
          <w:p w:rsidR="0038037A" w:rsidRPr="007C4EB0" w:rsidRDefault="00FD103B" w:rsidP="00FD103B">
            <w:pPr>
              <w:ind w:firstLine="387"/>
              <w:jc w:val="both"/>
              <w:rPr>
                <w:sz w:val="28"/>
                <w:szCs w:val="28"/>
              </w:rPr>
            </w:pPr>
            <w:r w:rsidRPr="007C4EB0">
              <w:rPr>
                <w:sz w:val="28"/>
                <w:szCs w:val="28"/>
              </w:rPr>
              <w:t>2024 год –      0,00000 тыс. руб.</w:t>
            </w:r>
          </w:p>
        </w:tc>
      </w:tr>
    </w:tbl>
    <w:p w:rsidR="0038037A" w:rsidRPr="007C4EB0" w:rsidRDefault="0038037A" w:rsidP="00FD103B">
      <w:pPr>
        <w:ind w:left="360"/>
        <w:jc w:val="both"/>
        <w:rPr>
          <w:i/>
          <w:sz w:val="28"/>
          <w:szCs w:val="28"/>
        </w:rPr>
      </w:pPr>
    </w:p>
    <w:p w:rsidR="00FD103B" w:rsidRPr="007C4EB0" w:rsidRDefault="00FD103B" w:rsidP="00FD103B">
      <w:pPr>
        <w:ind w:left="360"/>
        <w:jc w:val="both"/>
        <w:rPr>
          <w:i/>
          <w:sz w:val="28"/>
          <w:szCs w:val="28"/>
        </w:rPr>
      </w:pPr>
    </w:p>
    <w:p w:rsidR="00FD103B" w:rsidRPr="007C4EB0" w:rsidRDefault="00FD103B" w:rsidP="00FD103B">
      <w:pPr>
        <w:ind w:left="360"/>
        <w:jc w:val="both"/>
        <w:rPr>
          <w:i/>
          <w:sz w:val="28"/>
          <w:szCs w:val="28"/>
        </w:rPr>
      </w:pPr>
    </w:p>
    <w:p w:rsidR="00FD103B" w:rsidRPr="007C4EB0" w:rsidRDefault="00FD103B" w:rsidP="00FD103B">
      <w:pPr>
        <w:ind w:left="360"/>
        <w:jc w:val="both"/>
        <w:rPr>
          <w:i/>
          <w:sz w:val="28"/>
          <w:szCs w:val="28"/>
        </w:rPr>
      </w:pPr>
    </w:p>
    <w:p w:rsidR="00FD103B" w:rsidRPr="007C4EB0" w:rsidRDefault="00FD103B" w:rsidP="00FD103B">
      <w:pPr>
        <w:ind w:left="360"/>
        <w:jc w:val="both"/>
        <w:rPr>
          <w:i/>
          <w:sz w:val="28"/>
          <w:szCs w:val="28"/>
        </w:rPr>
      </w:pPr>
    </w:p>
    <w:p w:rsidR="00FD103B" w:rsidRPr="007C4EB0" w:rsidRDefault="00FD103B" w:rsidP="00FD103B">
      <w:pPr>
        <w:ind w:left="360"/>
        <w:jc w:val="both"/>
        <w:rPr>
          <w:i/>
          <w:sz w:val="28"/>
          <w:szCs w:val="28"/>
        </w:rPr>
      </w:pPr>
    </w:p>
    <w:p w:rsidR="00FD103B" w:rsidRPr="007C4EB0" w:rsidRDefault="00FD103B" w:rsidP="00FD103B">
      <w:pPr>
        <w:ind w:left="360"/>
        <w:jc w:val="both"/>
        <w:rPr>
          <w:i/>
          <w:sz w:val="28"/>
          <w:szCs w:val="28"/>
        </w:rPr>
      </w:pPr>
    </w:p>
    <w:p w:rsidR="00FD103B" w:rsidRPr="007C4EB0" w:rsidRDefault="00FD103B" w:rsidP="000F6C09">
      <w:pPr>
        <w:ind w:left="360"/>
        <w:jc w:val="center"/>
        <w:rPr>
          <w:i/>
          <w:sz w:val="28"/>
          <w:szCs w:val="28"/>
        </w:rPr>
        <w:sectPr w:rsidR="00FD103B" w:rsidRPr="007C4EB0" w:rsidSect="00C1386D">
          <w:headerReference w:type="default" r:id="rId10"/>
          <w:pgSz w:w="11906" w:h="16838"/>
          <w:pgMar w:top="851" w:right="851" w:bottom="851" w:left="1701" w:header="720" w:footer="720" w:gutter="0"/>
          <w:cols w:space="720"/>
          <w:noEndnote/>
        </w:sectPr>
      </w:pPr>
    </w:p>
    <w:p w:rsidR="00FD103B" w:rsidRPr="007C4EB0" w:rsidRDefault="00FD103B" w:rsidP="00FD103B">
      <w:pPr>
        <w:autoSpaceDE w:val="0"/>
        <w:autoSpaceDN w:val="0"/>
        <w:adjustRightInd w:val="0"/>
        <w:ind w:firstLine="567"/>
        <w:jc w:val="right"/>
        <w:rPr>
          <w:i/>
          <w:sz w:val="28"/>
          <w:szCs w:val="28"/>
        </w:rPr>
      </w:pPr>
      <w:r w:rsidRPr="007C4EB0">
        <w:rPr>
          <w:i/>
          <w:sz w:val="28"/>
          <w:szCs w:val="28"/>
        </w:rPr>
        <w:lastRenderedPageBreak/>
        <w:t>Таблица № 2</w:t>
      </w:r>
    </w:p>
    <w:tbl>
      <w:tblPr>
        <w:tblW w:w="1588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6"/>
        <w:gridCol w:w="2555"/>
        <w:gridCol w:w="1134"/>
        <w:gridCol w:w="1701"/>
        <w:gridCol w:w="1273"/>
        <w:gridCol w:w="6"/>
        <w:gridCol w:w="1273"/>
        <w:gridCol w:w="1276"/>
        <w:gridCol w:w="1275"/>
        <w:gridCol w:w="1273"/>
        <w:gridCol w:w="1137"/>
        <w:gridCol w:w="1137"/>
        <w:gridCol w:w="1130"/>
        <w:gridCol w:w="7"/>
      </w:tblGrid>
      <w:tr w:rsidR="00FD103B" w:rsidRPr="007C4EB0" w:rsidTr="00C30098">
        <w:trPr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rPr>
                <w:sz w:val="22"/>
                <w:szCs w:val="22"/>
              </w:rPr>
              <w:t>№</w:t>
            </w:r>
          </w:p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C4EB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C4EB0">
              <w:rPr>
                <w:sz w:val="22"/>
                <w:szCs w:val="22"/>
              </w:rPr>
              <w:t>/</w:t>
            </w:r>
            <w:proofErr w:type="spellStart"/>
            <w:r w:rsidRPr="007C4EB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rPr>
                <w:sz w:val="22"/>
                <w:szCs w:val="22"/>
              </w:rPr>
              <w:t>Цель, задачи, основны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Срок исполнения (по годам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7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rPr>
                <w:sz w:val="22"/>
                <w:szCs w:val="22"/>
              </w:rPr>
              <w:t xml:space="preserve">Объемы финансирования по источникам (тыс. руб.) </w:t>
            </w:r>
          </w:p>
        </w:tc>
      </w:tr>
      <w:tr w:rsidR="00FD103B" w:rsidRPr="007C4EB0" w:rsidTr="00C30098">
        <w:trPr>
          <w:trHeight w:val="231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rPr>
                <w:sz w:val="22"/>
                <w:szCs w:val="22"/>
              </w:rPr>
              <w:t>всего</w:t>
            </w:r>
          </w:p>
        </w:tc>
        <w:tc>
          <w:tcPr>
            <w:tcW w:w="85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rPr>
                <w:sz w:val="22"/>
                <w:szCs w:val="22"/>
              </w:rPr>
              <w:t>в т.ч. по годам</w:t>
            </w:r>
          </w:p>
        </w:tc>
      </w:tr>
      <w:tr w:rsidR="00FD103B" w:rsidRPr="007C4EB0" w:rsidTr="00C30098">
        <w:trPr>
          <w:trHeight w:val="276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rPr>
                <w:sz w:val="22"/>
                <w:szCs w:val="22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rPr>
                <w:sz w:val="22"/>
                <w:szCs w:val="22"/>
              </w:rPr>
              <w:t>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rPr>
                <w:sz w:val="22"/>
                <w:szCs w:val="22"/>
              </w:rPr>
              <w:t>2020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rPr>
                <w:sz w:val="22"/>
                <w:szCs w:val="22"/>
              </w:rPr>
              <w:t>2021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rPr>
                <w:sz w:val="22"/>
                <w:szCs w:val="22"/>
              </w:rPr>
              <w:t>2022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rPr>
                <w:sz w:val="22"/>
                <w:szCs w:val="22"/>
              </w:rPr>
              <w:t>2023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rPr>
                <w:sz w:val="22"/>
                <w:szCs w:val="22"/>
              </w:rPr>
              <w:t>2024г.</w:t>
            </w:r>
          </w:p>
        </w:tc>
      </w:tr>
      <w:tr w:rsidR="00FD103B" w:rsidRPr="007C4EB0" w:rsidTr="00C30098">
        <w:trPr>
          <w:tblCellSpacing w:w="5" w:type="nil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t>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t>1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t>12</w:t>
            </w:r>
          </w:p>
        </w:tc>
      </w:tr>
      <w:tr w:rsidR="00FD103B" w:rsidRPr="007C4EB0" w:rsidTr="00C30098">
        <w:trPr>
          <w:gridAfter w:val="1"/>
          <w:wAfter w:w="7" w:type="dxa"/>
          <w:tblCellSpacing w:w="5" w:type="nil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</w:pPr>
            <w:r w:rsidRPr="007C4EB0">
              <w:t xml:space="preserve">Цель: </w:t>
            </w:r>
            <w:r w:rsidRPr="007C4EB0">
              <w:rPr>
                <w:lang w:eastAsia="en-US"/>
              </w:rPr>
              <w:t>Совершенствование внешнего облика,</w:t>
            </w:r>
            <w:r w:rsidRPr="007C4EB0">
              <w:rPr>
                <w:color w:val="000000"/>
              </w:rPr>
              <w:t xml:space="preserve"> повышение уровня благоустройства и комфортности проживания на территории муниципального образования «Поселок Вольгинский»</w:t>
            </w:r>
          </w:p>
        </w:tc>
      </w:tr>
      <w:tr w:rsidR="00FD103B" w:rsidRPr="007C4EB0" w:rsidTr="00C30098">
        <w:trPr>
          <w:gridAfter w:val="1"/>
          <w:wAfter w:w="7" w:type="dxa"/>
          <w:tblCellSpacing w:w="5" w:type="nil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t>1.</w:t>
            </w:r>
          </w:p>
        </w:tc>
        <w:tc>
          <w:tcPr>
            <w:tcW w:w="15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</w:pPr>
            <w:r w:rsidRPr="007C4EB0">
              <w:t>Задача 1.: Повышение уровня благоустройства дворовых территорий многоквартирных домов муниципального образования «Поселок Вольгинский»</w:t>
            </w:r>
          </w:p>
        </w:tc>
      </w:tr>
      <w:tr w:rsidR="00FD103B" w:rsidRPr="007C4EB0" w:rsidTr="00C30098">
        <w:trPr>
          <w:trHeight w:val="1057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t>1.1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7C4EB0">
              <w:rPr>
                <w:u w:val="single"/>
              </w:rPr>
              <w:t xml:space="preserve">Основное </w:t>
            </w:r>
          </w:p>
          <w:p w:rsidR="00FD103B" w:rsidRPr="007C4EB0" w:rsidRDefault="00FD103B" w:rsidP="00FD103B">
            <w:pPr>
              <w:autoSpaceDE w:val="0"/>
              <w:autoSpaceDN w:val="0"/>
              <w:adjustRightInd w:val="0"/>
            </w:pPr>
            <w:r w:rsidRPr="007C4EB0">
              <w:rPr>
                <w:u w:val="single"/>
              </w:rPr>
              <w:t xml:space="preserve">мероприятие: </w:t>
            </w:r>
            <w:proofErr w:type="gramStart"/>
            <w:r w:rsidRPr="007C4EB0">
              <w:rPr>
                <w:b/>
              </w:rPr>
              <w:t>Благоустройство дворовых территорий многоквартирных домов (Устройство пешеходных дорожек, установка скамеек, урн по:</w:t>
            </w:r>
            <w:proofErr w:type="gramEnd"/>
          </w:p>
          <w:p w:rsidR="00FD103B" w:rsidRPr="007C4EB0" w:rsidRDefault="00FD103B" w:rsidP="00FD103B">
            <w:pPr>
              <w:autoSpaceDE w:val="0"/>
              <w:autoSpaceDN w:val="0"/>
              <w:adjustRightInd w:val="0"/>
            </w:pPr>
            <w:r w:rsidRPr="007C4EB0">
              <w:rPr>
                <w:sz w:val="22"/>
                <w:szCs w:val="22"/>
              </w:rPr>
              <w:t>- ул. Новосеменковская д.25;</w:t>
            </w:r>
          </w:p>
          <w:p w:rsidR="00FD103B" w:rsidRPr="007C4EB0" w:rsidRDefault="00FD103B" w:rsidP="00FD103B">
            <w:pPr>
              <w:autoSpaceDE w:val="0"/>
              <w:autoSpaceDN w:val="0"/>
              <w:adjustRightInd w:val="0"/>
            </w:pPr>
            <w:r w:rsidRPr="007C4EB0">
              <w:rPr>
                <w:sz w:val="22"/>
                <w:szCs w:val="22"/>
              </w:rPr>
              <w:t>- ул. Новосеменковская д.11;</w:t>
            </w:r>
          </w:p>
          <w:p w:rsidR="00FD103B" w:rsidRPr="007C4EB0" w:rsidRDefault="00FD103B" w:rsidP="00FD103B">
            <w:pPr>
              <w:autoSpaceDE w:val="0"/>
              <w:autoSpaceDN w:val="0"/>
              <w:adjustRightInd w:val="0"/>
            </w:pPr>
            <w:r w:rsidRPr="007C4EB0">
              <w:rPr>
                <w:sz w:val="22"/>
                <w:szCs w:val="22"/>
              </w:rPr>
              <w:t>- ул. Старовская д.26;</w:t>
            </w:r>
          </w:p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7C4EB0">
              <w:rPr>
                <w:sz w:val="22"/>
                <w:szCs w:val="22"/>
              </w:rPr>
              <w:t>- ул. Старовская д.27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03B" w:rsidRPr="007C4EB0" w:rsidRDefault="007D047F" w:rsidP="00FD1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rPr>
                <w:sz w:val="22"/>
                <w:szCs w:val="22"/>
              </w:rPr>
              <w:t>2018-</w:t>
            </w:r>
            <w:r w:rsidR="00FD103B" w:rsidRPr="007C4EB0">
              <w:rPr>
                <w:sz w:val="22"/>
                <w:szCs w:val="22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</w:pPr>
            <w:r w:rsidRPr="007C4EB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</w:tr>
      <w:tr w:rsidR="00FD103B" w:rsidRPr="007C4EB0" w:rsidTr="00C30098">
        <w:trPr>
          <w:trHeight w:val="987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r w:rsidRPr="007C4EB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</w:tr>
      <w:tr w:rsidR="00FD103B" w:rsidRPr="007C4EB0" w:rsidTr="00C30098">
        <w:trPr>
          <w:trHeight w:val="1054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r w:rsidRPr="007C4EB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</w:tr>
      <w:tr w:rsidR="00FD103B" w:rsidRPr="007C4EB0" w:rsidTr="00C30098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3B" w:rsidRPr="007C4EB0" w:rsidRDefault="00FD103B" w:rsidP="00FD103B">
            <w:r w:rsidRPr="007C4EB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03B" w:rsidRPr="007C4EB0" w:rsidRDefault="00FD103B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</w:tr>
      <w:tr w:rsidR="00636F33" w:rsidRPr="007C4EB0" w:rsidTr="00C30098">
        <w:trPr>
          <w:tblCellSpacing w:w="5" w:type="nil"/>
        </w:trPr>
        <w:tc>
          <w:tcPr>
            <w:tcW w:w="3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E800B0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7C4EB0">
              <w:rPr>
                <w:b/>
                <w:i/>
              </w:rPr>
              <w:t>ИТОГО по задаче 1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C4EB0">
              <w:rPr>
                <w:b/>
                <w:i/>
                <w:sz w:val="22"/>
                <w:szCs w:val="22"/>
              </w:rPr>
              <w:t>2018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940D1E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7C4EB0">
              <w:rPr>
                <w:b/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36F33" w:rsidRPr="007C4EB0" w:rsidTr="00C30098">
        <w:trPr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33" w:rsidRPr="007C4EB0" w:rsidRDefault="00636F33" w:rsidP="00FD10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33" w:rsidRPr="007C4EB0" w:rsidRDefault="00636F33" w:rsidP="00940D1E">
            <w:pPr>
              <w:rPr>
                <w:b/>
                <w:i/>
              </w:rPr>
            </w:pPr>
            <w:r w:rsidRPr="007C4EB0">
              <w:rPr>
                <w:b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36F33" w:rsidRPr="007C4EB0" w:rsidTr="00C30098">
        <w:trPr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33" w:rsidRPr="007C4EB0" w:rsidRDefault="00636F33" w:rsidP="00FD10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33" w:rsidRPr="007C4EB0" w:rsidRDefault="00636F33" w:rsidP="00940D1E">
            <w:pPr>
              <w:rPr>
                <w:b/>
                <w:i/>
              </w:rPr>
            </w:pPr>
            <w:r w:rsidRPr="007C4EB0">
              <w:rPr>
                <w:b/>
                <w:i/>
                <w:sz w:val="22"/>
                <w:szCs w:val="22"/>
              </w:rPr>
              <w:t>Местны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36F33" w:rsidRPr="007C4EB0" w:rsidTr="00C30098">
        <w:trPr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33" w:rsidRPr="007C4EB0" w:rsidRDefault="00636F33" w:rsidP="00FD10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33" w:rsidRPr="007C4EB0" w:rsidRDefault="00636F33" w:rsidP="00940D1E">
            <w:pPr>
              <w:rPr>
                <w:b/>
                <w:i/>
              </w:rPr>
            </w:pPr>
            <w:r w:rsidRPr="007C4EB0">
              <w:rPr>
                <w:b/>
                <w:i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36F33" w:rsidRPr="007C4EB0" w:rsidTr="00C30098">
        <w:trPr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33" w:rsidRPr="007C4EB0" w:rsidRDefault="00636F33" w:rsidP="00FD103B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33" w:rsidRPr="007C4EB0" w:rsidRDefault="00636F33" w:rsidP="00940D1E">
            <w:pPr>
              <w:rPr>
                <w:b/>
                <w:i/>
              </w:rPr>
            </w:pPr>
            <w:r w:rsidRPr="007C4EB0">
              <w:rPr>
                <w:b/>
                <w:i/>
                <w:sz w:val="22"/>
                <w:szCs w:val="22"/>
              </w:rPr>
              <w:t>Всего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33" w:rsidRPr="007C4EB0" w:rsidRDefault="00636F33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E800B0" w:rsidRPr="007C4EB0" w:rsidTr="00C30098">
        <w:trPr>
          <w:gridAfter w:val="1"/>
          <w:wAfter w:w="7" w:type="dxa"/>
          <w:tblCellSpacing w:w="5" w:type="nil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lastRenderedPageBreak/>
              <w:t>2.</w:t>
            </w:r>
          </w:p>
        </w:tc>
        <w:tc>
          <w:tcPr>
            <w:tcW w:w="15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</w:pPr>
            <w:r w:rsidRPr="007C4EB0">
              <w:t>Задача 2.: Повышение уровня благоустройства муниципальных территорий общего пользования муниципального образования «Поселок Вольгинский»</w:t>
            </w:r>
          </w:p>
        </w:tc>
      </w:tr>
      <w:tr w:rsidR="00E800B0" w:rsidRPr="007C4EB0" w:rsidTr="00C30098">
        <w:trPr>
          <w:trHeight w:val="1128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</w:pPr>
            <w:r w:rsidRPr="007C4EB0">
              <w:t>2.1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B0" w:rsidRPr="007C4EB0" w:rsidRDefault="00E800B0" w:rsidP="00FD103B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7C4EB0">
              <w:rPr>
                <w:u w:val="single"/>
              </w:rPr>
              <w:t xml:space="preserve">Основное </w:t>
            </w:r>
          </w:p>
          <w:p w:rsidR="00E800B0" w:rsidRPr="007C4EB0" w:rsidRDefault="00E800B0" w:rsidP="00FD103B">
            <w:pPr>
              <w:autoSpaceDE w:val="0"/>
              <w:autoSpaceDN w:val="0"/>
              <w:adjustRightInd w:val="0"/>
              <w:rPr>
                <w:b/>
              </w:rPr>
            </w:pPr>
            <w:r w:rsidRPr="007C4EB0">
              <w:rPr>
                <w:u w:val="single"/>
              </w:rPr>
              <w:t>мероприятие:</w:t>
            </w:r>
            <w:r w:rsidRPr="007C4EB0">
              <w:rPr>
                <w:b/>
              </w:rPr>
              <w:t xml:space="preserve"> Благоустройство наиболее посещаемых муниципальных территорий общего пользования </w:t>
            </w:r>
          </w:p>
          <w:p w:rsidR="00E800B0" w:rsidRPr="007C4EB0" w:rsidRDefault="00E800B0" w:rsidP="00FD103B">
            <w:pPr>
              <w:autoSpaceDE w:val="0"/>
              <w:autoSpaceDN w:val="0"/>
              <w:adjustRightInd w:val="0"/>
              <w:rPr>
                <w:b/>
              </w:rPr>
            </w:pPr>
            <w:r w:rsidRPr="007C4EB0">
              <w:rPr>
                <w:b/>
              </w:rPr>
              <w:t>(</w:t>
            </w:r>
            <w:r w:rsidRPr="007C4EB0">
              <w:t>Строительство (обустройство),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, в т.ч.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7D047F" w:rsidP="00FD1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rPr>
                <w:sz w:val="22"/>
                <w:szCs w:val="22"/>
              </w:rPr>
              <w:t>2018-</w:t>
            </w:r>
            <w:r w:rsidR="00E800B0" w:rsidRPr="007C4EB0">
              <w:rPr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</w:pPr>
            <w:r w:rsidRPr="007C4EB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4 782,4164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1 579,27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837,146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796,2</w:t>
            </w:r>
            <w:r w:rsidR="00940D1E" w:rsidRPr="007C4EB0">
              <w:rPr>
                <w:sz w:val="20"/>
                <w:szCs w:val="20"/>
              </w:rPr>
              <w:t>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784,9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784,90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</w:tr>
      <w:tr w:rsidR="00E800B0" w:rsidRPr="007C4EB0" w:rsidTr="00C30098">
        <w:trPr>
          <w:trHeight w:val="1408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B0" w:rsidRPr="007C4EB0" w:rsidRDefault="00E800B0" w:rsidP="00FD103B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</w:pPr>
            <w:r w:rsidRPr="007C4EB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C4EB0">
              <w:rPr>
                <w:sz w:val="20"/>
                <w:szCs w:val="20"/>
              </w:rPr>
              <w:t>93,</w:t>
            </w:r>
            <w:r w:rsidR="00940D1E" w:rsidRPr="007C4EB0">
              <w:rPr>
                <w:sz w:val="20"/>
                <w:szCs w:val="20"/>
              </w:rPr>
              <w:t>067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32,2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C4EB0">
              <w:rPr>
                <w:sz w:val="20"/>
                <w:szCs w:val="20"/>
              </w:rPr>
              <w:t>60,</w:t>
            </w:r>
            <w:r w:rsidR="00940D1E" w:rsidRPr="007C4EB0">
              <w:rPr>
                <w:sz w:val="20"/>
                <w:szCs w:val="20"/>
              </w:rPr>
              <w:t>830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</w:tr>
      <w:tr w:rsidR="00E800B0" w:rsidRPr="007C4EB0" w:rsidTr="00C30098">
        <w:trPr>
          <w:trHeight w:val="979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0B0" w:rsidRPr="007C4EB0" w:rsidRDefault="00E800B0" w:rsidP="00FD103B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B0" w:rsidRPr="007C4EB0" w:rsidRDefault="00E800B0" w:rsidP="00FD103B">
            <w:r w:rsidRPr="007C4EB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5C06E2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1 181,3537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19,9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292,08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5C06E2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332,392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454,306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41,310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41,3105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</w:tr>
      <w:tr w:rsidR="00E800B0" w:rsidRPr="007C4EB0" w:rsidTr="00C30098">
        <w:trPr>
          <w:trHeight w:val="1120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B0" w:rsidRPr="007C4EB0" w:rsidRDefault="00E800B0" w:rsidP="00FD103B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B0" w:rsidRPr="007C4EB0" w:rsidRDefault="00E800B0" w:rsidP="00FD103B">
            <w:r w:rsidRPr="007C4EB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</w:tr>
      <w:tr w:rsidR="00E800B0" w:rsidRPr="007C4EB0" w:rsidTr="00C30098">
        <w:trPr>
          <w:trHeight w:val="513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t>2.1.1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autoSpaceDE w:val="0"/>
              <w:autoSpaceDN w:val="0"/>
              <w:adjustRightInd w:val="0"/>
            </w:pPr>
            <w:r w:rsidRPr="007C4EB0">
              <w:t>ул. Старовская, д.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7D047F" w:rsidP="00FD1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rPr>
                <w:sz w:val="22"/>
                <w:szCs w:val="22"/>
              </w:rPr>
              <w:t>2018-</w:t>
            </w:r>
            <w:r w:rsidR="00E800B0" w:rsidRPr="007C4EB0">
              <w:rPr>
                <w:sz w:val="22"/>
                <w:szCs w:val="22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</w:pPr>
            <w:r w:rsidRPr="007C4EB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</w:tr>
      <w:tr w:rsidR="00E800B0" w:rsidRPr="007C4EB0" w:rsidTr="00C30098">
        <w:trPr>
          <w:trHeight w:val="56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</w:pPr>
            <w:r w:rsidRPr="007C4EB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</w:tr>
      <w:tr w:rsidR="00E800B0" w:rsidRPr="007C4EB0" w:rsidTr="00C30098">
        <w:trPr>
          <w:trHeight w:val="561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r w:rsidRPr="007C4EB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19,95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19,9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</w:tr>
      <w:tr w:rsidR="00E800B0" w:rsidRPr="007C4EB0" w:rsidTr="00C30098">
        <w:trPr>
          <w:trHeight w:val="555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r w:rsidRPr="007C4EB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</w:tr>
      <w:tr w:rsidR="00E800B0" w:rsidRPr="007C4EB0" w:rsidTr="00C30098">
        <w:trPr>
          <w:trHeight w:val="701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</w:pPr>
            <w:r w:rsidRPr="007C4EB0">
              <w:t>2.1.2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B0" w:rsidRPr="007C4EB0" w:rsidRDefault="00E800B0" w:rsidP="00FD103B">
            <w:pPr>
              <w:autoSpaceDE w:val="0"/>
              <w:autoSpaceDN w:val="0"/>
              <w:adjustRightInd w:val="0"/>
            </w:pPr>
            <w:r w:rsidRPr="007C4EB0">
              <w:t xml:space="preserve">зона отдыха </w:t>
            </w:r>
            <w:proofErr w:type="gramStart"/>
            <w:r w:rsidRPr="007C4EB0">
              <w:t>по</w:t>
            </w:r>
            <w:proofErr w:type="gramEnd"/>
          </w:p>
          <w:p w:rsidR="00E800B0" w:rsidRPr="007C4EB0" w:rsidRDefault="00E800B0" w:rsidP="00FD103B">
            <w:pPr>
              <w:autoSpaceDE w:val="0"/>
              <w:autoSpaceDN w:val="0"/>
              <w:adjustRightInd w:val="0"/>
            </w:pPr>
            <w:r w:rsidRPr="007C4EB0">
              <w:t xml:space="preserve">ул. Новосеменковская, </w:t>
            </w:r>
            <w:r w:rsidRPr="007C4EB0">
              <w:lastRenderedPageBreak/>
              <w:t>д. 5-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7D047F" w:rsidP="00FD1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rPr>
                <w:sz w:val="22"/>
                <w:szCs w:val="22"/>
              </w:rPr>
              <w:lastRenderedPageBreak/>
              <w:t>2019-</w:t>
            </w:r>
            <w:r w:rsidR="00E800B0" w:rsidRPr="007C4EB0">
              <w:rPr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</w:pPr>
            <w:r w:rsidRPr="007C4EB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1 579,270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1 579,27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</w:tr>
      <w:tr w:rsidR="00E800B0" w:rsidRPr="007C4EB0" w:rsidTr="00C30098">
        <w:trPr>
          <w:trHeight w:val="541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0B0" w:rsidRPr="007C4EB0" w:rsidRDefault="00E800B0" w:rsidP="00FD103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</w:pPr>
            <w:r w:rsidRPr="007C4EB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32,23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32,2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</w:tr>
      <w:tr w:rsidR="00E800B0" w:rsidRPr="007C4EB0" w:rsidTr="00C30098">
        <w:trPr>
          <w:trHeight w:val="577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0B0" w:rsidRPr="007C4EB0" w:rsidRDefault="00E800B0" w:rsidP="00FD103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r w:rsidRPr="007C4EB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292,0823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292,08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</w:tr>
      <w:tr w:rsidR="00E800B0" w:rsidRPr="007C4EB0" w:rsidTr="00C30098">
        <w:trPr>
          <w:trHeight w:val="70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B0" w:rsidRPr="007C4EB0" w:rsidRDefault="00E800B0" w:rsidP="00FD103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r w:rsidRPr="007C4EB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</w:tr>
      <w:tr w:rsidR="00940D1E" w:rsidRPr="007C4EB0" w:rsidTr="00C30098">
        <w:trPr>
          <w:trHeight w:val="703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t>2.1.3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autoSpaceDE w:val="0"/>
              <w:autoSpaceDN w:val="0"/>
              <w:adjustRightInd w:val="0"/>
            </w:pPr>
            <w:r w:rsidRPr="007C4EB0">
              <w:t>ул. Старовская, д.14;</w:t>
            </w:r>
          </w:p>
          <w:p w:rsidR="00940D1E" w:rsidRPr="007C4EB0" w:rsidRDefault="00940D1E" w:rsidP="00FD103B">
            <w:pPr>
              <w:autoSpaceDE w:val="0"/>
              <w:autoSpaceDN w:val="0"/>
              <w:adjustRightInd w:val="0"/>
            </w:pPr>
            <w:r w:rsidRPr="007C4EB0">
              <w:t>ул. Новосеменковская, д.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7D047F" w:rsidP="00FD1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rPr>
                <w:sz w:val="22"/>
                <w:szCs w:val="22"/>
              </w:rPr>
              <w:t>2020-</w:t>
            </w:r>
            <w:r w:rsidR="00940D1E" w:rsidRPr="007C4EB0">
              <w:rPr>
                <w:sz w:val="22"/>
                <w:szCs w:val="22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</w:pPr>
            <w:r w:rsidRPr="007C4EB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837,146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837,146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</w:tr>
      <w:tr w:rsidR="00940D1E" w:rsidRPr="007C4EB0" w:rsidTr="00C30098">
        <w:trPr>
          <w:trHeight w:val="700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D1E" w:rsidRPr="007C4EB0" w:rsidRDefault="00940D1E" w:rsidP="00FD103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</w:pPr>
            <w:r w:rsidRPr="007C4EB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C4EB0">
              <w:rPr>
                <w:sz w:val="20"/>
                <w:szCs w:val="20"/>
              </w:rPr>
              <w:t>60,830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C4EB0">
              <w:rPr>
                <w:sz w:val="20"/>
                <w:szCs w:val="20"/>
              </w:rPr>
              <w:t>60,830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</w:tr>
      <w:tr w:rsidR="00940D1E" w:rsidRPr="007C4EB0" w:rsidTr="00C30098">
        <w:trPr>
          <w:trHeight w:val="554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D1E" w:rsidRPr="007C4EB0" w:rsidRDefault="00940D1E" w:rsidP="00FD103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r w:rsidRPr="007C4EB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5C0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332,</w:t>
            </w:r>
            <w:r w:rsidR="005C06E2" w:rsidRPr="007C4EB0">
              <w:rPr>
                <w:sz w:val="20"/>
                <w:szCs w:val="20"/>
              </w:rPr>
              <w:t>392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5C0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332,</w:t>
            </w:r>
            <w:r w:rsidR="005C06E2" w:rsidRPr="007C4EB0">
              <w:rPr>
                <w:sz w:val="20"/>
                <w:szCs w:val="20"/>
              </w:rPr>
              <w:t>392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</w:tr>
      <w:tr w:rsidR="00E800B0" w:rsidRPr="007C4EB0" w:rsidTr="00C30098">
        <w:trPr>
          <w:trHeight w:val="547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B0" w:rsidRPr="007C4EB0" w:rsidRDefault="00E800B0" w:rsidP="00FD103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r w:rsidRPr="007C4EB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</w:tr>
      <w:tr w:rsidR="00940D1E" w:rsidRPr="007C4EB0" w:rsidTr="00C30098">
        <w:trPr>
          <w:trHeight w:val="569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</w:pPr>
            <w:r w:rsidRPr="007C4EB0">
              <w:t>2.1.4.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D1E" w:rsidRPr="007C4EB0" w:rsidRDefault="00940D1E" w:rsidP="00FD103B">
            <w:pPr>
              <w:autoSpaceDE w:val="0"/>
              <w:autoSpaceDN w:val="0"/>
              <w:adjustRightInd w:val="0"/>
            </w:pPr>
            <w:r w:rsidRPr="007C4EB0">
              <w:t xml:space="preserve">Школьная аллея </w:t>
            </w:r>
            <w:proofErr w:type="gramStart"/>
            <w:r w:rsidRPr="007C4EB0">
              <w:t>по</w:t>
            </w:r>
            <w:proofErr w:type="gramEnd"/>
            <w:r w:rsidRPr="007C4EB0">
              <w:t xml:space="preserve"> </w:t>
            </w:r>
          </w:p>
          <w:p w:rsidR="00940D1E" w:rsidRPr="007C4EB0" w:rsidRDefault="00940D1E" w:rsidP="00FD103B">
            <w:pPr>
              <w:autoSpaceDE w:val="0"/>
              <w:autoSpaceDN w:val="0"/>
              <w:adjustRightInd w:val="0"/>
            </w:pPr>
            <w:r w:rsidRPr="007C4EB0">
              <w:t>ул. Старовская, д.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7D047F" w:rsidP="00FD1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rPr>
                <w:sz w:val="22"/>
                <w:szCs w:val="22"/>
              </w:rPr>
              <w:t>2021-</w:t>
            </w:r>
            <w:r w:rsidR="00940D1E" w:rsidRPr="007C4EB0">
              <w:rPr>
                <w:sz w:val="22"/>
                <w:szCs w:val="22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</w:pPr>
            <w:r w:rsidRPr="007C4EB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796,2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796,2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</w:tr>
      <w:tr w:rsidR="00940D1E" w:rsidRPr="007C4EB0" w:rsidTr="00C30098">
        <w:trPr>
          <w:trHeight w:val="691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D1E" w:rsidRPr="007C4EB0" w:rsidRDefault="00940D1E" w:rsidP="00FD103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</w:pPr>
            <w:r w:rsidRPr="007C4EB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</w:tr>
      <w:tr w:rsidR="00940D1E" w:rsidRPr="007C4EB0" w:rsidTr="00C30098">
        <w:trPr>
          <w:trHeight w:val="559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D1E" w:rsidRPr="007C4EB0" w:rsidRDefault="00940D1E" w:rsidP="00FD103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r w:rsidRPr="007C4EB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454,3064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454,306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1E" w:rsidRPr="007C4EB0" w:rsidRDefault="00940D1E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</w:tr>
      <w:tr w:rsidR="00E800B0" w:rsidRPr="007C4EB0" w:rsidTr="00C30098">
        <w:trPr>
          <w:trHeight w:val="555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B0" w:rsidRPr="007C4EB0" w:rsidRDefault="00E800B0" w:rsidP="00FD103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r w:rsidRPr="007C4EB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</w:tr>
      <w:tr w:rsidR="002533B0" w:rsidRPr="007C4EB0" w:rsidTr="00C30098">
        <w:trPr>
          <w:trHeight w:val="555"/>
          <w:tblCellSpacing w:w="5" w:type="nil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</w:pPr>
            <w:r w:rsidRPr="007C4EB0">
              <w:t>2.1.5.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3B0" w:rsidRPr="007C4EB0" w:rsidRDefault="002533B0" w:rsidP="00FD103B">
            <w:pPr>
              <w:autoSpaceDE w:val="0"/>
              <w:autoSpaceDN w:val="0"/>
              <w:adjustRightInd w:val="0"/>
            </w:pPr>
            <w:r w:rsidRPr="007C4EB0">
              <w:t>Аллея между домами ул. Старовская д.24, д.26;</w:t>
            </w:r>
          </w:p>
          <w:p w:rsidR="002533B0" w:rsidRPr="007C4EB0" w:rsidRDefault="002533B0" w:rsidP="00FD103B">
            <w:pPr>
              <w:autoSpaceDE w:val="0"/>
              <w:autoSpaceDN w:val="0"/>
              <w:adjustRightInd w:val="0"/>
            </w:pPr>
            <w:r w:rsidRPr="007C4EB0">
              <w:t>Липовая аллея за ДШИ ул. Новосеменковская д.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2533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rPr>
                <w:sz w:val="22"/>
                <w:szCs w:val="22"/>
              </w:rPr>
              <w:t>2022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</w:pPr>
            <w:r w:rsidRPr="007C4EB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784,9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784,9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</w:tr>
      <w:tr w:rsidR="002533B0" w:rsidRPr="007C4EB0" w:rsidTr="00C30098">
        <w:trPr>
          <w:trHeight w:val="555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3B0" w:rsidRPr="007C4EB0" w:rsidRDefault="002533B0" w:rsidP="00FD103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</w:pPr>
            <w:r w:rsidRPr="007C4EB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</w:tr>
      <w:tr w:rsidR="002533B0" w:rsidRPr="007C4EB0" w:rsidTr="00C30098">
        <w:trPr>
          <w:trHeight w:val="555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3B0" w:rsidRPr="007C4EB0" w:rsidRDefault="002533B0" w:rsidP="00FD103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r w:rsidRPr="007C4EB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41,310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41,310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</w:tr>
      <w:tr w:rsidR="00E800B0" w:rsidRPr="007C4EB0" w:rsidTr="00C30098">
        <w:trPr>
          <w:trHeight w:val="71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B0" w:rsidRPr="007C4EB0" w:rsidRDefault="00E800B0" w:rsidP="00FD103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r w:rsidRPr="007C4EB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0" w:rsidRPr="007C4EB0" w:rsidRDefault="00E800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</w:tr>
      <w:tr w:rsidR="002533B0" w:rsidRPr="007C4EB0" w:rsidTr="004973DC">
        <w:trPr>
          <w:trHeight w:val="713"/>
          <w:tblCellSpacing w:w="5" w:type="nil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</w:pPr>
            <w:r w:rsidRPr="007C4EB0">
              <w:t>2.1.6.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3B0" w:rsidRPr="007C4EB0" w:rsidRDefault="002533B0" w:rsidP="00FD103B">
            <w:pPr>
              <w:autoSpaceDE w:val="0"/>
              <w:autoSpaceDN w:val="0"/>
              <w:adjustRightInd w:val="0"/>
            </w:pPr>
            <w:r w:rsidRPr="007C4EB0">
              <w:t xml:space="preserve">Площадь ВКДЦ </w:t>
            </w:r>
          </w:p>
          <w:p w:rsidR="002533B0" w:rsidRPr="007C4EB0" w:rsidRDefault="002533B0" w:rsidP="00FD103B">
            <w:pPr>
              <w:autoSpaceDE w:val="0"/>
              <w:autoSpaceDN w:val="0"/>
              <w:adjustRightInd w:val="0"/>
            </w:pPr>
            <w:r w:rsidRPr="007C4EB0">
              <w:t>ул. Старовская д.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2533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rPr>
                <w:sz w:val="22"/>
                <w:szCs w:val="22"/>
              </w:rPr>
              <w:t>2023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E963E4">
            <w:pPr>
              <w:widowControl w:val="0"/>
              <w:autoSpaceDE w:val="0"/>
              <w:autoSpaceDN w:val="0"/>
              <w:adjustRightInd w:val="0"/>
            </w:pPr>
            <w:r w:rsidRPr="007C4EB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784,9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F80557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F80557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F80557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F80557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F80557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784,90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F80557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</w:tr>
      <w:tr w:rsidR="00F80557" w:rsidRPr="007C4EB0" w:rsidTr="004973DC">
        <w:trPr>
          <w:trHeight w:val="71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557" w:rsidRPr="007C4EB0" w:rsidRDefault="00F80557" w:rsidP="00FD10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557" w:rsidRPr="007C4EB0" w:rsidRDefault="00F80557" w:rsidP="00FD103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557" w:rsidRPr="007C4EB0" w:rsidRDefault="00F80557" w:rsidP="00FD10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57" w:rsidRPr="007C4EB0" w:rsidRDefault="00F80557" w:rsidP="00E963E4">
            <w:pPr>
              <w:widowControl w:val="0"/>
              <w:autoSpaceDE w:val="0"/>
              <w:autoSpaceDN w:val="0"/>
              <w:adjustRightInd w:val="0"/>
            </w:pPr>
            <w:r w:rsidRPr="007C4EB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57" w:rsidRPr="007C4EB0" w:rsidRDefault="00F80557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57" w:rsidRPr="007C4EB0" w:rsidRDefault="00F80557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57" w:rsidRPr="007C4EB0" w:rsidRDefault="00F80557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57" w:rsidRPr="007C4EB0" w:rsidRDefault="00F80557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57" w:rsidRPr="007C4EB0" w:rsidRDefault="00F80557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57" w:rsidRPr="007C4EB0" w:rsidRDefault="00F80557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57" w:rsidRPr="007C4EB0" w:rsidRDefault="00F80557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57" w:rsidRPr="007C4EB0" w:rsidRDefault="00F80557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</w:tr>
      <w:tr w:rsidR="00F80557" w:rsidRPr="007C4EB0" w:rsidTr="004973DC">
        <w:trPr>
          <w:trHeight w:val="71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557" w:rsidRPr="007C4EB0" w:rsidRDefault="00F80557" w:rsidP="00FD10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557" w:rsidRPr="007C4EB0" w:rsidRDefault="00F80557" w:rsidP="00FD103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557" w:rsidRPr="007C4EB0" w:rsidRDefault="00F80557" w:rsidP="00FD10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57" w:rsidRPr="007C4EB0" w:rsidRDefault="00F80557" w:rsidP="00E963E4">
            <w:r w:rsidRPr="007C4EB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57" w:rsidRPr="007C4EB0" w:rsidRDefault="00F80557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41,310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57" w:rsidRPr="007C4EB0" w:rsidRDefault="00F80557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57" w:rsidRPr="007C4EB0" w:rsidRDefault="00F80557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57" w:rsidRPr="007C4EB0" w:rsidRDefault="00F80557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57" w:rsidRPr="007C4EB0" w:rsidRDefault="00F80557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57" w:rsidRPr="007C4EB0" w:rsidRDefault="00F80557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57" w:rsidRPr="007C4EB0" w:rsidRDefault="00F80557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41,3105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57" w:rsidRPr="007C4EB0" w:rsidRDefault="00F80557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</w:tr>
      <w:tr w:rsidR="00F80557" w:rsidRPr="007C4EB0" w:rsidTr="00C30098">
        <w:trPr>
          <w:trHeight w:val="71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7" w:rsidRPr="007C4EB0" w:rsidRDefault="00F80557" w:rsidP="00FD10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7" w:rsidRPr="007C4EB0" w:rsidRDefault="00F80557" w:rsidP="00FD103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57" w:rsidRPr="007C4EB0" w:rsidRDefault="00F80557" w:rsidP="00FD10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57" w:rsidRPr="007C4EB0" w:rsidRDefault="00F80557" w:rsidP="00E963E4">
            <w:r w:rsidRPr="007C4EB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57" w:rsidRPr="007C4EB0" w:rsidRDefault="00F80557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57" w:rsidRPr="007C4EB0" w:rsidRDefault="00F80557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57" w:rsidRPr="007C4EB0" w:rsidRDefault="00F80557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57" w:rsidRPr="007C4EB0" w:rsidRDefault="00F80557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57" w:rsidRPr="007C4EB0" w:rsidRDefault="00F80557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57" w:rsidRPr="007C4EB0" w:rsidRDefault="00F80557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57" w:rsidRPr="007C4EB0" w:rsidRDefault="00F80557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57" w:rsidRPr="007C4EB0" w:rsidRDefault="00F80557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</w:tr>
      <w:tr w:rsidR="002533B0" w:rsidRPr="007C4EB0" w:rsidTr="002E1F3F">
        <w:trPr>
          <w:trHeight w:val="713"/>
          <w:tblCellSpacing w:w="5" w:type="nil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</w:pPr>
            <w:r w:rsidRPr="007C4EB0">
              <w:t>2.1.6.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3B0" w:rsidRPr="007C4EB0" w:rsidRDefault="002533B0" w:rsidP="00FD103B">
            <w:pPr>
              <w:autoSpaceDE w:val="0"/>
              <w:autoSpaceDN w:val="0"/>
              <w:adjustRightInd w:val="0"/>
            </w:pPr>
            <w:r w:rsidRPr="007C4EB0">
              <w:t xml:space="preserve">"Кленовая аллея" при въезде в поселок </w:t>
            </w:r>
            <w:proofErr w:type="spellStart"/>
            <w:r w:rsidRPr="007C4EB0">
              <w:t>ул</w:t>
            </w:r>
            <w:proofErr w:type="gramStart"/>
            <w:r w:rsidRPr="007C4EB0">
              <w:t>.Н</w:t>
            </w:r>
            <w:proofErr w:type="gramEnd"/>
            <w:r w:rsidRPr="007C4EB0">
              <w:t>овосеменковская</w:t>
            </w:r>
            <w:proofErr w:type="spellEnd"/>
            <w:r w:rsidRPr="007C4EB0">
              <w:t xml:space="preserve"> д.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rPr>
                <w:sz w:val="22"/>
                <w:szCs w:val="22"/>
              </w:rPr>
              <w:t>2024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E963E4">
            <w:pPr>
              <w:widowControl w:val="0"/>
              <w:autoSpaceDE w:val="0"/>
              <w:autoSpaceDN w:val="0"/>
              <w:adjustRightInd w:val="0"/>
            </w:pPr>
            <w:r w:rsidRPr="007C4EB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</w:tr>
      <w:tr w:rsidR="002533B0" w:rsidRPr="007C4EB0" w:rsidTr="002E1F3F">
        <w:trPr>
          <w:trHeight w:val="71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3B0" w:rsidRPr="007C4EB0" w:rsidRDefault="002533B0" w:rsidP="00FD103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E963E4">
            <w:pPr>
              <w:widowControl w:val="0"/>
              <w:autoSpaceDE w:val="0"/>
              <w:autoSpaceDN w:val="0"/>
              <w:adjustRightInd w:val="0"/>
            </w:pPr>
            <w:r w:rsidRPr="007C4EB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</w:tr>
      <w:tr w:rsidR="002533B0" w:rsidRPr="007C4EB0" w:rsidTr="002E1F3F">
        <w:trPr>
          <w:trHeight w:val="71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3B0" w:rsidRPr="007C4EB0" w:rsidRDefault="002533B0" w:rsidP="00FD103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E963E4">
            <w:r w:rsidRPr="007C4EB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</w:tr>
      <w:tr w:rsidR="002533B0" w:rsidRPr="007C4EB0" w:rsidTr="00C30098">
        <w:trPr>
          <w:trHeight w:val="71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0" w:rsidRPr="007C4EB0" w:rsidRDefault="002533B0" w:rsidP="00FD103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E963E4">
            <w:r w:rsidRPr="007C4EB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sz w:val="20"/>
                <w:szCs w:val="20"/>
              </w:rPr>
              <w:t>-</w:t>
            </w:r>
          </w:p>
        </w:tc>
      </w:tr>
      <w:tr w:rsidR="002533B0" w:rsidRPr="007C4EB0" w:rsidTr="00C30098">
        <w:trPr>
          <w:trHeight w:val="529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940D1E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C4EB0">
              <w:rPr>
                <w:b/>
                <w:i/>
                <w:sz w:val="20"/>
                <w:szCs w:val="20"/>
              </w:rPr>
              <w:t>ИТОГО по задаче 2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940D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2018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940D1E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4 782,4164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1 579,27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837,146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796,2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784,9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784,9000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2533B0" w:rsidRPr="007C4EB0" w:rsidTr="00C30098">
        <w:trPr>
          <w:trHeight w:val="422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3B0" w:rsidRPr="007C4EB0" w:rsidRDefault="002533B0" w:rsidP="00FD10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0" w:rsidRPr="007C4EB0" w:rsidRDefault="002533B0" w:rsidP="00940D1E">
            <w:pPr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93,060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32,2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60,830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2533B0" w:rsidRPr="007C4EB0" w:rsidTr="00C30098">
        <w:trPr>
          <w:trHeight w:val="472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3B0" w:rsidRPr="007C4EB0" w:rsidRDefault="002533B0" w:rsidP="00FD10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0" w:rsidRPr="007C4EB0" w:rsidRDefault="002533B0" w:rsidP="00940D1E">
            <w:pPr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5C06E2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1 181,3537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19,9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292,08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5C0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332,</w:t>
            </w:r>
            <w:r w:rsidR="005C06E2" w:rsidRPr="007C4EB0">
              <w:rPr>
                <w:b/>
                <w:i/>
                <w:sz w:val="20"/>
                <w:szCs w:val="20"/>
              </w:rPr>
              <w:t>392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454,306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41,310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41,3105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2533B0" w:rsidRPr="007C4EB0" w:rsidTr="00C30098">
        <w:trPr>
          <w:trHeight w:val="536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3B0" w:rsidRPr="007C4EB0" w:rsidRDefault="002533B0" w:rsidP="00FD10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0" w:rsidRPr="007C4EB0" w:rsidRDefault="002533B0" w:rsidP="00940D1E">
            <w:pPr>
              <w:rPr>
                <w:b/>
                <w:i/>
                <w:sz w:val="20"/>
                <w:szCs w:val="20"/>
              </w:rPr>
            </w:pPr>
            <w:r w:rsidRPr="007C4EB0">
              <w:rPr>
                <w:b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-</w:t>
            </w:r>
          </w:p>
        </w:tc>
      </w:tr>
      <w:tr w:rsidR="002533B0" w:rsidRPr="007C4EB0" w:rsidTr="00C30098">
        <w:trPr>
          <w:trHeight w:val="363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0" w:rsidRPr="007C4EB0" w:rsidRDefault="002533B0" w:rsidP="00FD10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0" w:rsidRPr="007C4EB0" w:rsidRDefault="002533B0" w:rsidP="00940D1E">
            <w:pPr>
              <w:rPr>
                <w:b/>
                <w:i/>
              </w:rPr>
            </w:pPr>
            <w:r w:rsidRPr="007C4EB0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5C0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C4EB0">
              <w:rPr>
                <w:b/>
                <w:i/>
                <w:sz w:val="22"/>
                <w:szCs w:val="22"/>
              </w:rPr>
              <w:t>6 056,</w:t>
            </w:r>
            <w:r w:rsidR="005C06E2" w:rsidRPr="007C4EB0">
              <w:rPr>
                <w:b/>
                <w:i/>
                <w:sz w:val="22"/>
                <w:szCs w:val="22"/>
              </w:rPr>
              <w:t>8308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C4EB0">
              <w:rPr>
                <w:b/>
                <w:i/>
                <w:sz w:val="22"/>
                <w:szCs w:val="22"/>
              </w:rPr>
              <w:t>19,9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C4EB0">
              <w:rPr>
                <w:b/>
                <w:i/>
                <w:sz w:val="22"/>
                <w:szCs w:val="22"/>
              </w:rPr>
              <w:t>1 903,58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5C06E2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C4EB0">
              <w:rPr>
                <w:b/>
                <w:i/>
                <w:sz w:val="22"/>
                <w:szCs w:val="22"/>
              </w:rPr>
              <w:t>1 230,3698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C4EB0">
              <w:rPr>
                <w:b/>
                <w:i/>
                <w:sz w:val="22"/>
                <w:szCs w:val="22"/>
              </w:rPr>
              <w:t>1 250,506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C4EB0">
              <w:rPr>
                <w:b/>
                <w:i/>
                <w:sz w:val="22"/>
                <w:szCs w:val="22"/>
              </w:rPr>
              <w:t>826,210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C4EB0">
              <w:rPr>
                <w:b/>
                <w:i/>
                <w:sz w:val="22"/>
                <w:szCs w:val="22"/>
              </w:rPr>
              <w:t>826,2105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C4EB0">
              <w:rPr>
                <w:b/>
                <w:i/>
                <w:sz w:val="22"/>
                <w:szCs w:val="22"/>
              </w:rPr>
              <w:t>-</w:t>
            </w:r>
          </w:p>
        </w:tc>
      </w:tr>
      <w:tr w:rsidR="002533B0" w:rsidRPr="007C4EB0" w:rsidTr="00C30098">
        <w:trPr>
          <w:trHeight w:val="544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940D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lastRenderedPageBreak/>
              <w:t>ВСЕГО финансировани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2018-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940D1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4 782,4164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1 579,27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837,146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796,2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9110F7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784,9000</w:t>
            </w:r>
            <w:r w:rsidR="002533B0" w:rsidRPr="007C4EB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9110F7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784,9000</w:t>
            </w:r>
            <w:r w:rsidR="002533B0" w:rsidRPr="007C4EB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-</w:t>
            </w:r>
          </w:p>
        </w:tc>
      </w:tr>
      <w:tr w:rsidR="002533B0" w:rsidRPr="007C4EB0" w:rsidTr="00C30098">
        <w:trPr>
          <w:trHeight w:val="410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3B0" w:rsidRPr="007C4EB0" w:rsidRDefault="002533B0" w:rsidP="00FD10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0" w:rsidRPr="007C4EB0" w:rsidRDefault="002533B0" w:rsidP="00940D1E">
            <w:pPr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93,060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32,2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60,830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-</w:t>
            </w:r>
          </w:p>
        </w:tc>
      </w:tr>
      <w:tr w:rsidR="002533B0" w:rsidRPr="007C4EB0" w:rsidTr="00C30098">
        <w:trPr>
          <w:trHeight w:val="474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3B0" w:rsidRPr="007C4EB0" w:rsidRDefault="002533B0" w:rsidP="00FD10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0" w:rsidRPr="007C4EB0" w:rsidRDefault="002533B0" w:rsidP="00940D1E">
            <w:pPr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1 180,9755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19,9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292,08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5C06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332,</w:t>
            </w:r>
            <w:r w:rsidR="005C06E2" w:rsidRPr="007C4EB0">
              <w:rPr>
                <w:b/>
                <w:sz w:val="20"/>
                <w:szCs w:val="20"/>
              </w:rPr>
              <w:t>392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454,306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41,310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41,3105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-</w:t>
            </w:r>
          </w:p>
        </w:tc>
      </w:tr>
      <w:tr w:rsidR="002533B0" w:rsidRPr="007C4EB0" w:rsidTr="00C30098">
        <w:trPr>
          <w:trHeight w:val="52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3B0" w:rsidRPr="007C4EB0" w:rsidRDefault="002533B0" w:rsidP="00FD10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0" w:rsidRPr="007C4EB0" w:rsidRDefault="002533B0" w:rsidP="00940D1E">
            <w:pPr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4EB0">
              <w:rPr>
                <w:b/>
                <w:sz w:val="20"/>
                <w:szCs w:val="20"/>
              </w:rPr>
              <w:t>-</w:t>
            </w:r>
          </w:p>
        </w:tc>
      </w:tr>
      <w:tr w:rsidR="002533B0" w:rsidRPr="007C4EB0" w:rsidTr="00C30098">
        <w:trPr>
          <w:trHeight w:val="213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0" w:rsidRPr="007C4EB0" w:rsidRDefault="002533B0" w:rsidP="00FD10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D10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B0" w:rsidRPr="007C4EB0" w:rsidRDefault="002533B0" w:rsidP="00940D1E">
            <w:pPr>
              <w:rPr>
                <w:b/>
                <w:sz w:val="20"/>
                <w:szCs w:val="20"/>
              </w:rPr>
            </w:pPr>
            <w:r w:rsidRPr="007C4EB0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5C06E2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4EB0">
              <w:rPr>
                <w:b/>
                <w:sz w:val="22"/>
                <w:szCs w:val="22"/>
              </w:rPr>
              <w:t>6 056,8308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4EB0">
              <w:rPr>
                <w:b/>
                <w:sz w:val="22"/>
                <w:szCs w:val="22"/>
              </w:rPr>
              <w:t>19,9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4EB0">
              <w:rPr>
                <w:b/>
                <w:sz w:val="22"/>
                <w:szCs w:val="22"/>
              </w:rPr>
              <w:t>1 903,58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5C06E2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4EB0">
              <w:rPr>
                <w:b/>
                <w:sz w:val="22"/>
                <w:szCs w:val="22"/>
              </w:rPr>
              <w:t>1 230,3698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4EB0">
              <w:rPr>
                <w:b/>
                <w:sz w:val="22"/>
                <w:szCs w:val="22"/>
              </w:rPr>
              <w:t>1 250,506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4EB0">
              <w:rPr>
                <w:b/>
                <w:sz w:val="22"/>
                <w:szCs w:val="22"/>
              </w:rPr>
              <w:t>826,210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4EB0">
              <w:rPr>
                <w:b/>
                <w:sz w:val="22"/>
                <w:szCs w:val="22"/>
              </w:rPr>
              <w:t>826,2105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B0" w:rsidRPr="007C4EB0" w:rsidRDefault="002533B0" w:rsidP="00F40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4EB0">
              <w:rPr>
                <w:b/>
                <w:sz w:val="22"/>
                <w:szCs w:val="22"/>
              </w:rPr>
              <w:t>-</w:t>
            </w:r>
          </w:p>
        </w:tc>
      </w:tr>
    </w:tbl>
    <w:p w:rsidR="00A327B9" w:rsidRPr="007C4EB0" w:rsidRDefault="00A327B9" w:rsidP="00AD5679">
      <w:pPr>
        <w:autoSpaceDE w:val="0"/>
        <w:autoSpaceDN w:val="0"/>
        <w:adjustRightInd w:val="0"/>
        <w:spacing w:before="120" w:after="120"/>
        <w:jc w:val="center"/>
        <w:rPr>
          <w:bCs/>
          <w:color w:val="000000"/>
          <w:sz w:val="28"/>
          <w:szCs w:val="28"/>
        </w:rPr>
        <w:sectPr w:rsidR="00A327B9" w:rsidRPr="007C4EB0" w:rsidSect="00FD103B">
          <w:pgSz w:w="16838" w:h="11906" w:orient="landscape"/>
          <w:pgMar w:top="851" w:right="851" w:bottom="1701" w:left="851" w:header="720" w:footer="720" w:gutter="0"/>
          <w:cols w:space="720"/>
          <w:noEndnote/>
          <w:docGrid w:linePitch="326"/>
        </w:sectPr>
      </w:pPr>
    </w:p>
    <w:p w:rsidR="00A327B9" w:rsidRPr="007C4EB0" w:rsidRDefault="00A327B9" w:rsidP="00A327B9">
      <w:pPr>
        <w:shd w:val="clear" w:color="auto" w:fill="FFFFFF"/>
        <w:spacing w:before="120" w:after="120"/>
        <w:ind w:firstLine="374"/>
        <w:jc w:val="right"/>
        <w:rPr>
          <w:i/>
          <w:sz w:val="28"/>
          <w:szCs w:val="28"/>
        </w:rPr>
      </w:pPr>
      <w:r w:rsidRPr="007C4EB0">
        <w:rPr>
          <w:i/>
          <w:sz w:val="28"/>
          <w:szCs w:val="28"/>
        </w:rPr>
        <w:lastRenderedPageBreak/>
        <w:t>Таблица № 3</w:t>
      </w:r>
    </w:p>
    <w:p w:rsidR="00A327B9" w:rsidRPr="007C4EB0" w:rsidRDefault="00A327B9" w:rsidP="00A327B9">
      <w:pPr>
        <w:shd w:val="clear" w:color="auto" w:fill="FFFFFF"/>
        <w:spacing w:before="120" w:after="120"/>
        <w:ind w:firstLine="374"/>
        <w:jc w:val="right"/>
        <w:rPr>
          <w:i/>
          <w:sz w:val="28"/>
          <w:szCs w:val="28"/>
        </w:rPr>
      </w:pPr>
      <w:r w:rsidRPr="007C4EB0">
        <w:rPr>
          <w:bCs/>
        </w:rPr>
        <w:t>руб.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12"/>
        <w:gridCol w:w="2015"/>
        <w:gridCol w:w="1566"/>
        <w:gridCol w:w="1642"/>
        <w:gridCol w:w="1491"/>
        <w:gridCol w:w="1432"/>
        <w:gridCol w:w="1420"/>
        <w:gridCol w:w="1568"/>
        <w:gridCol w:w="1568"/>
      </w:tblGrid>
      <w:tr w:rsidR="00A327B9" w:rsidRPr="007C4EB0" w:rsidTr="00940D1E">
        <w:trPr>
          <w:trHeight w:val="215"/>
        </w:trPr>
        <w:tc>
          <w:tcPr>
            <w:tcW w:w="2912" w:type="dxa"/>
            <w:vMerge w:val="restart"/>
            <w:shd w:val="clear" w:color="auto" w:fill="auto"/>
          </w:tcPr>
          <w:p w:rsidR="00A327B9" w:rsidRPr="007C4EB0" w:rsidRDefault="00A327B9" w:rsidP="00940D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4EB0">
              <w:rPr>
                <w:bCs/>
              </w:rPr>
              <w:t xml:space="preserve">Источник 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A327B9" w:rsidRPr="007C4EB0" w:rsidRDefault="00A327B9" w:rsidP="00940D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4EB0">
              <w:rPr>
                <w:bCs/>
              </w:rPr>
              <w:t xml:space="preserve">Всего </w:t>
            </w:r>
          </w:p>
        </w:tc>
        <w:tc>
          <w:tcPr>
            <w:tcW w:w="10687" w:type="dxa"/>
            <w:gridSpan w:val="7"/>
          </w:tcPr>
          <w:p w:rsidR="00A327B9" w:rsidRPr="007C4EB0" w:rsidRDefault="00A327B9" w:rsidP="00940D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4EB0">
              <w:rPr>
                <w:bCs/>
              </w:rPr>
              <w:t>Срок исполнения</w:t>
            </w:r>
          </w:p>
        </w:tc>
      </w:tr>
      <w:tr w:rsidR="00A327B9" w:rsidRPr="007C4EB0" w:rsidTr="00940D1E">
        <w:trPr>
          <w:trHeight w:val="353"/>
        </w:trPr>
        <w:tc>
          <w:tcPr>
            <w:tcW w:w="2912" w:type="dxa"/>
            <w:vMerge/>
            <w:shd w:val="clear" w:color="auto" w:fill="auto"/>
          </w:tcPr>
          <w:p w:rsidR="00A327B9" w:rsidRPr="007C4EB0" w:rsidRDefault="00A327B9" w:rsidP="00940D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A327B9" w:rsidRPr="007C4EB0" w:rsidRDefault="00A327B9" w:rsidP="00940D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66" w:type="dxa"/>
          </w:tcPr>
          <w:p w:rsidR="00A327B9" w:rsidRPr="007C4EB0" w:rsidRDefault="00A327B9" w:rsidP="00940D1E">
            <w:pPr>
              <w:jc w:val="center"/>
            </w:pPr>
            <w:r w:rsidRPr="007C4EB0">
              <w:rPr>
                <w:bCs/>
              </w:rPr>
              <w:t>2018г</w:t>
            </w:r>
          </w:p>
        </w:tc>
        <w:tc>
          <w:tcPr>
            <w:tcW w:w="1642" w:type="dxa"/>
          </w:tcPr>
          <w:p w:rsidR="00A327B9" w:rsidRPr="007C4EB0" w:rsidRDefault="00A327B9" w:rsidP="00940D1E">
            <w:pPr>
              <w:jc w:val="center"/>
            </w:pPr>
            <w:r w:rsidRPr="007C4EB0">
              <w:rPr>
                <w:bCs/>
              </w:rPr>
              <w:t>2019г</w:t>
            </w:r>
          </w:p>
        </w:tc>
        <w:tc>
          <w:tcPr>
            <w:tcW w:w="1491" w:type="dxa"/>
          </w:tcPr>
          <w:p w:rsidR="00A327B9" w:rsidRPr="007C4EB0" w:rsidRDefault="00A327B9" w:rsidP="00940D1E">
            <w:pPr>
              <w:jc w:val="center"/>
            </w:pPr>
            <w:r w:rsidRPr="007C4EB0">
              <w:rPr>
                <w:bCs/>
              </w:rPr>
              <w:t>2020г</w:t>
            </w:r>
          </w:p>
        </w:tc>
        <w:tc>
          <w:tcPr>
            <w:tcW w:w="1432" w:type="dxa"/>
          </w:tcPr>
          <w:p w:rsidR="00A327B9" w:rsidRPr="007C4EB0" w:rsidRDefault="00A327B9" w:rsidP="00940D1E">
            <w:pPr>
              <w:jc w:val="center"/>
            </w:pPr>
            <w:r w:rsidRPr="007C4EB0">
              <w:rPr>
                <w:bCs/>
              </w:rPr>
              <w:t>2021г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A327B9" w:rsidRPr="007C4EB0" w:rsidRDefault="00A327B9" w:rsidP="00940D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4EB0">
              <w:rPr>
                <w:bCs/>
              </w:rPr>
              <w:t>2022г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auto"/>
          </w:tcPr>
          <w:p w:rsidR="00A327B9" w:rsidRPr="007C4EB0" w:rsidRDefault="00A327B9" w:rsidP="00940D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4EB0">
              <w:rPr>
                <w:bCs/>
              </w:rPr>
              <w:t>2023г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auto"/>
          </w:tcPr>
          <w:p w:rsidR="00A327B9" w:rsidRPr="007C4EB0" w:rsidRDefault="00A327B9" w:rsidP="00940D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C4EB0">
              <w:rPr>
                <w:bCs/>
              </w:rPr>
              <w:t>2024г</w:t>
            </w:r>
          </w:p>
        </w:tc>
      </w:tr>
      <w:tr w:rsidR="009110F7" w:rsidRPr="007C4EB0" w:rsidTr="00940D1E">
        <w:trPr>
          <w:trHeight w:val="552"/>
        </w:trPr>
        <w:tc>
          <w:tcPr>
            <w:tcW w:w="2912" w:type="dxa"/>
            <w:shd w:val="clear" w:color="auto" w:fill="auto"/>
          </w:tcPr>
          <w:p w:rsidR="009110F7" w:rsidRPr="007C4EB0" w:rsidRDefault="009110F7" w:rsidP="00940D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4EB0">
              <w:rPr>
                <w:bCs/>
              </w:rPr>
              <w:t>Федеральный бюджет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9110F7" w:rsidRPr="007C4EB0" w:rsidRDefault="009110F7" w:rsidP="00E96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t>4 782 416,41</w:t>
            </w:r>
          </w:p>
        </w:tc>
        <w:tc>
          <w:tcPr>
            <w:tcW w:w="1566" w:type="dxa"/>
            <w:vAlign w:val="center"/>
          </w:tcPr>
          <w:p w:rsidR="009110F7" w:rsidRPr="007C4EB0" w:rsidRDefault="009110F7" w:rsidP="00E96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t>-</w:t>
            </w:r>
          </w:p>
        </w:tc>
        <w:tc>
          <w:tcPr>
            <w:tcW w:w="1642" w:type="dxa"/>
            <w:vAlign w:val="center"/>
          </w:tcPr>
          <w:p w:rsidR="009110F7" w:rsidRPr="007C4EB0" w:rsidRDefault="009110F7" w:rsidP="00E96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t>1 579 270,13</w:t>
            </w:r>
          </w:p>
        </w:tc>
        <w:tc>
          <w:tcPr>
            <w:tcW w:w="1491" w:type="dxa"/>
            <w:vAlign w:val="center"/>
          </w:tcPr>
          <w:p w:rsidR="009110F7" w:rsidRPr="007C4EB0" w:rsidRDefault="009110F7" w:rsidP="00E96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t>837 146,28</w:t>
            </w:r>
          </w:p>
        </w:tc>
        <w:tc>
          <w:tcPr>
            <w:tcW w:w="1432" w:type="dxa"/>
            <w:vAlign w:val="center"/>
          </w:tcPr>
          <w:p w:rsidR="009110F7" w:rsidRPr="007C4EB0" w:rsidRDefault="009110F7" w:rsidP="00E96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t>796 2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110F7" w:rsidRPr="007C4EB0" w:rsidRDefault="009110F7" w:rsidP="00E96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t>784 900,0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110F7" w:rsidRPr="007C4EB0" w:rsidRDefault="009110F7" w:rsidP="00E96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t>784 900,0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110F7" w:rsidRPr="007C4EB0" w:rsidRDefault="009110F7" w:rsidP="00E96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t>-</w:t>
            </w:r>
          </w:p>
        </w:tc>
      </w:tr>
      <w:tr w:rsidR="009110F7" w:rsidRPr="007C4EB0" w:rsidTr="00940D1E">
        <w:trPr>
          <w:trHeight w:val="567"/>
        </w:trPr>
        <w:tc>
          <w:tcPr>
            <w:tcW w:w="2912" w:type="dxa"/>
            <w:shd w:val="clear" w:color="auto" w:fill="auto"/>
          </w:tcPr>
          <w:p w:rsidR="009110F7" w:rsidRPr="007C4EB0" w:rsidRDefault="009110F7" w:rsidP="00940D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4EB0">
              <w:rPr>
                <w:bCs/>
              </w:rPr>
              <w:t>Областной бюджет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9110F7" w:rsidRPr="007C4EB0" w:rsidRDefault="009110F7" w:rsidP="00E96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t>93 060,70</w:t>
            </w:r>
          </w:p>
        </w:tc>
        <w:tc>
          <w:tcPr>
            <w:tcW w:w="1566" w:type="dxa"/>
            <w:vAlign w:val="center"/>
          </w:tcPr>
          <w:p w:rsidR="009110F7" w:rsidRPr="007C4EB0" w:rsidRDefault="009110F7" w:rsidP="00E96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t>-</w:t>
            </w:r>
          </w:p>
        </w:tc>
        <w:tc>
          <w:tcPr>
            <w:tcW w:w="1642" w:type="dxa"/>
            <w:vAlign w:val="center"/>
          </w:tcPr>
          <w:p w:rsidR="009110F7" w:rsidRPr="007C4EB0" w:rsidRDefault="009110F7" w:rsidP="00E96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t>32 230,00</w:t>
            </w:r>
          </w:p>
        </w:tc>
        <w:tc>
          <w:tcPr>
            <w:tcW w:w="1491" w:type="dxa"/>
            <w:vAlign w:val="center"/>
          </w:tcPr>
          <w:p w:rsidR="009110F7" w:rsidRPr="007C4EB0" w:rsidRDefault="009110F7" w:rsidP="00E96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t>60 830,70</w:t>
            </w:r>
          </w:p>
        </w:tc>
        <w:tc>
          <w:tcPr>
            <w:tcW w:w="1432" w:type="dxa"/>
            <w:vAlign w:val="center"/>
          </w:tcPr>
          <w:p w:rsidR="009110F7" w:rsidRPr="007C4EB0" w:rsidRDefault="009110F7" w:rsidP="00E96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110F7" w:rsidRPr="007C4EB0" w:rsidRDefault="009110F7" w:rsidP="00E96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t>-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110F7" w:rsidRPr="007C4EB0" w:rsidRDefault="009110F7" w:rsidP="00E96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t>-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110F7" w:rsidRPr="007C4EB0" w:rsidRDefault="009110F7" w:rsidP="00E96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t>-</w:t>
            </w:r>
          </w:p>
        </w:tc>
      </w:tr>
      <w:tr w:rsidR="009110F7" w:rsidRPr="007C4EB0" w:rsidTr="00940D1E">
        <w:trPr>
          <w:trHeight w:val="552"/>
        </w:trPr>
        <w:tc>
          <w:tcPr>
            <w:tcW w:w="2912" w:type="dxa"/>
            <w:shd w:val="clear" w:color="auto" w:fill="auto"/>
          </w:tcPr>
          <w:p w:rsidR="009110F7" w:rsidRPr="007C4EB0" w:rsidRDefault="009110F7" w:rsidP="00940D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4EB0">
              <w:rPr>
                <w:bCs/>
              </w:rPr>
              <w:t xml:space="preserve">Местный бюджет 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9110F7" w:rsidRPr="007C4EB0" w:rsidRDefault="00046FE0" w:rsidP="00E96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t>1 181 353,77</w:t>
            </w:r>
          </w:p>
        </w:tc>
        <w:tc>
          <w:tcPr>
            <w:tcW w:w="1566" w:type="dxa"/>
            <w:vAlign w:val="center"/>
          </w:tcPr>
          <w:p w:rsidR="009110F7" w:rsidRPr="007C4EB0" w:rsidRDefault="009110F7" w:rsidP="00E96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t>19 951,00</w:t>
            </w:r>
          </w:p>
        </w:tc>
        <w:tc>
          <w:tcPr>
            <w:tcW w:w="1642" w:type="dxa"/>
            <w:vAlign w:val="center"/>
          </w:tcPr>
          <w:p w:rsidR="009110F7" w:rsidRPr="007C4EB0" w:rsidRDefault="009110F7" w:rsidP="00E96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t>292 082,38</w:t>
            </w:r>
          </w:p>
        </w:tc>
        <w:tc>
          <w:tcPr>
            <w:tcW w:w="1491" w:type="dxa"/>
            <w:vAlign w:val="center"/>
          </w:tcPr>
          <w:p w:rsidR="009110F7" w:rsidRPr="007C4EB0" w:rsidRDefault="009110F7" w:rsidP="00046F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t>332</w:t>
            </w:r>
            <w:r w:rsidR="00046FE0" w:rsidRPr="007C4EB0">
              <w:t> 392,89</w:t>
            </w:r>
          </w:p>
        </w:tc>
        <w:tc>
          <w:tcPr>
            <w:tcW w:w="1432" w:type="dxa"/>
            <w:vAlign w:val="center"/>
          </w:tcPr>
          <w:p w:rsidR="009110F7" w:rsidRPr="007C4EB0" w:rsidRDefault="009110F7" w:rsidP="00E96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t>454 306,4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110F7" w:rsidRPr="007C4EB0" w:rsidRDefault="009110F7" w:rsidP="00E96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t>41 310,5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110F7" w:rsidRPr="007C4EB0" w:rsidRDefault="009110F7" w:rsidP="00E96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t>41 310,5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110F7" w:rsidRPr="007C4EB0" w:rsidRDefault="009110F7" w:rsidP="00E96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t>-</w:t>
            </w:r>
          </w:p>
        </w:tc>
      </w:tr>
      <w:tr w:rsidR="00A327B9" w:rsidRPr="007C4EB0" w:rsidTr="00940D1E">
        <w:trPr>
          <w:trHeight w:val="562"/>
        </w:trPr>
        <w:tc>
          <w:tcPr>
            <w:tcW w:w="2912" w:type="dxa"/>
            <w:shd w:val="clear" w:color="auto" w:fill="auto"/>
          </w:tcPr>
          <w:p w:rsidR="00A327B9" w:rsidRPr="007C4EB0" w:rsidRDefault="00A327B9" w:rsidP="00940D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4EB0">
              <w:rPr>
                <w:bCs/>
              </w:rPr>
              <w:t>Внебюджетные источники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A327B9" w:rsidRPr="007C4EB0" w:rsidRDefault="00A327B9" w:rsidP="00940D1E">
            <w:pPr>
              <w:jc w:val="center"/>
            </w:pPr>
            <w:r w:rsidRPr="007C4EB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66" w:type="dxa"/>
            <w:vAlign w:val="center"/>
          </w:tcPr>
          <w:p w:rsidR="00A327B9" w:rsidRPr="007C4EB0" w:rsidRDefault="00A327B9" w:rsidP="00940D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rPr>
                <w:sz w:val="22"/>
                <w:szCs w:val="22"/>
              </w:rPr>
              <w:t>-</w:t>
            </w:r>
          </w:p>
        </w:tc>
        <w:tc>
          <w:tcPr>
            <w:tcW w:w="1642" w:type="dxa"/>
            <w:vAlign w:val="center"/>
          </w:tcPr>
          <w:p w:rsidR="00A327B9" w:rsidRPr="007C4EB0" w:rsidRDefault="00A327B9" w:rsidP="00940D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vAlign w:val="center"/>
          </w:tcPr>
          <w:p w:rsidR="00A327B9" w:rsidRPr="007C4EB0" w:rsidRDefault="00A327B9" w:rsidP="00940D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rPr>
                <w:sz w:val="22"/>
                <w:szCs w:val="22"/>
              </w:rPr>
              <w:t>-</w:t>
            </w:r>
          </w:p>
        </w:tc>
        <w:tc>
          <w:tcPr>
            <w:tcW w:w="1432" w:type="dxa"/>
            <w:vAlign w:val="center"/>
          </w:tcPr>
          <w:p w:rsidR="00A327B9" w:rsidRPr="007C4EB0" w:rsidRDefault="00A327B9" w:rsidP="00940D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327B9" w:rsidRPr="007C4EB0" w:rsidRDefault="00A327B9" w:rsidP="00940D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327B9" w:rsidRPr="007C4EB0" w:rsidRDefault="00A327B9" w:rsidP="00940D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rPr>
                <w:sz w:val="22"/>
                <w:szCs w:val="22"/>
              </w:rPr>
              <w:t>-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327B9" w:rsidRPr="007C4EB0" w:rsidRDefault="00A327B9" w:rsidP="00940D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4EB0">
              <w:rPr>
                <w:sz w:val="22"/>
                <w:szCs w:val="22"/>
              </w:rPr>
              <w:t>-</w:t>
            </w:r>
          </w:p>
        </w:tc>
      </w:tr>
      <w:tr w:rsidR="009110F7" w:rsidRPr="00103241" w:rsidTr="00940D1E">
        <w:trPr>
          <w:trHeight w:val="340"/>
        </w:trPr>
        <w:tc>
          <w:tcPr>
            <w:tcW w:w="2912" w:type="dxa"/>
            <w:shd w:val="clear" w:color="auto" w:fill="auto"/>
          </w:tcPr>
          <w:p w:rsidR="009110F7" w:rsidRPr="007C4EB0" w:rsidRDefault="009110F7" w:rsidP="00940D1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C4EB0">
              <w:rPr>
                <w:b/>
                <w:bCs/>
              </w:rPr>
              <w:t>ИТОГО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9110F7" w:rsidRPr="007C4EB0" w:rsidRDefault="008309A8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4EB0">
              <w:rPr>
                <w:b/>
                <w:sz w:val="22"/>
                <w:szCs w:val="22"/>
              </w:rPr>
              <w:t>6 056 830,88</w:t>
            </w:r>
          </w:p>
        </w:tc>
        <w:tc>
          <w:tcPr>
            <w:tcW w:w="1566" w:type="dxa"/>
            <w:vAlign w:val="center"/>
          </w:tcPr>
          <w:p w:rsidR="009110F7" w:rsidRPr="007C4EB0" w:rsidRDefault="009110F7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4EB0">
              <w:rPr>
                <w:b/>
                <w:sz w:val="22"/>
                <w:szCs w:val="22"/>
              </w:rPr>
              <w:t>19 951,00</w:t>
            </w:r>
          </w:p>
        </w:tc>
        <w:tc>
          <w:tcPr>
            <w:tcW w:w="1642" w:type="dxa"/>
            <w:vAlign w:val="center"/>
          </w:tcPr>
          <w:p w:rsidR="009110F7" w:rsidRPr="007C4EB0" w:rsidRDefault="009110F7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4EB0">
              <w:rPr>
                <w:b/>
                <w:sz w:val="22"/>
                <w:szCs w:val="22"/>
              </w:rPr>
              <w:t>1 903 582,51</w:t>
            </w:r>
          </w:p>
        </w:tc>
        <w:tc>
          <w:tcPr>
            <w:tcW w:w="1491" w:type="dxa"/>
            <w:vAlign w:val="center"/>
          </w:tcPr>
          <w:p w:rsidR="009110F7" w:rsidRPr="007C4EB0" w:rsidRDefault="008309A8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4EB0">
              <w:rPr>
                <w:b/>
                <w:sz w:val="22"/>
                <w:szCs w:val="22"/>
              </w:rPr>
              <w:t>1 230 369,87</w:t>
            </w:r>
          </w:p>
        </w:tc>
        <w:tc>
          <w:tcPr>
            <w:tcW w:w="1432" w:type="dxa"/>
            <w:vAlign w:val="center"/>
          </w:tcPr>
          <w:p w:rsidR="009110F7" w:rsidRPr="007C4EB0" w:rsidRDefault="009110F7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4EB0">
              <w:rPr>
                <w:b/>
                <w:sz w:val="22"/>
                <w:szCs w:val="22"/>
              </w:rPr>
              <w:t>1 250 506,4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110F7" w:rsidRPr="007C4EB0" w:rsidRDefault="009110F7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4EB0">
              <w:rPr>
                <w:b/>
                <w:sz w:val="22"/>
                <w:szCs w:val="22"/>
              </w:rPr>
              <w:t>826 210,5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110F7" w:rsidRPr="007C4EB0" w:rsidRDefault="009110F7" w:rsidP="00E96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4EB0">
              <w:rPr>
                <w:b/>
                <w:sz w:val="22"/>
                <w:szCs w:val="22"/>
              </w:rPr>
              <w:t>826 210,5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110F7" w:rsidRPr="007808A9" w:rsidRDefault="007C6686" w:rsidP="00940D1E">
            <w:pPr>
              <w:jc w:val="center"/>
              <w:rPr>
                <w:b/>
              </w:rPr>
            </w:pPr>
            <w:r w:rsidRPr="007C4EB0">
              <w:rPr>
                <w:b/>
                <w:sz w:val="22"/>
                <w:szCs w:val="22"/>
              </w:rPr>
              <w:t>-</w:t>
            </w:r>
          </w:p>
        </w:tc>
      </w:tr>
    </w:tbl>
    <w:p w:rsidR="000443AB" w:rsidRPr="001569E7" w:rsidRDefault="000443AB" w:rsidP="001B3FFD">
      <w:pPr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</w:p>
    <w:sectPr w:rsidR="000443AB" w:rsidRPr="001569E7" w:rsidSect="001B3FFD">
      <w:pgSz w:w="16838" w:h="11906" w:orient="landscape"/>
      <w:pgMar w:top="851" w:right="851" w:bottom="170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FCD" w:rsidRDefault="00B63FCD" w:rsidP="00BF17C2">
      <w:r>
        <w:separator/>
      </w:r>
    </w:p>
  </w:endnote>
  <w:endnote w:type="continuationSeparator" w:id="1">
    <w:p w:rsidR="00B63FCD" w:rsidRDefault="00B63FCD" w:rsidP="00BF1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FCD" w:rsidRDefault="00B63FCD" w:rsidP="00BF17C2">
      <w:r>
        <w:separator/>
      </w:r>
    </w:p>
  </w:footnote>
  <w:footnote w:type="continuationSeparator" w:id="1">
    <w:p w:rsidR="00B63FCD" w:rsidRDefault="00B63FCD" w:rsidP="00BF1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1E" w:rsidRPr="007620F9" w:rsidRDefault="00940D1E" w:rsidP="007620F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197"/>
    <w:multiLevelType w:val="hybridMultilevel"/>
    <w:tmpl w:val="72E2A1F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2127E"/>
    <w:multiLevelType w:val="hybridMultilevel"/>
    <w:tmpl w:val="30243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222B93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097D31B8"/>
    <w:multiLevelType w:val="hybridMultilevel"/>
    <w:tmpl w:val="25CC556C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3061D"/>
    <w:multiLevelType w:val="hybridMultilevel"/>
    <w:tmpl w:val="688C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5307E7"/>
    <w:multiLevelType w:val="hybridMultilevel"/>
    <w:tmpl w:val="2BB2CFD8"/>
    <w:lvl w:ilvl="0" w:tplc="9CAAA4EA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D8F6451"/>
    <w:multiLevelType w:val="hybridMultilevel"/>
    <w:tmpl w:val="826291D6"/>
    <w:lvl w:ilvl="0" w:tplc="D9D664E8">
      <w:start w:val="1"/>
      <w:numFmt w:val="upperRoman"/>
      <w:lvlText w:val="%1."/>
      <w:lvlJc w:val="left"/>
      <w:pPr>
        <w:ind w:left="2520" w:hanging="21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0875A5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8">
    <w:nsid w:val="10221682"/>
    <w:multiLevelType w:val="hybridMultilevel"/>
    <w:tmpl w:val="409AC0C2"/>
    <w:lvl w:ilvl="0" w:tplc="A99AFC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76745F"/>
    <w:multiLevelType w:val="hybridMultilevel"/>
    <w:tmpl w:val="BF60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DE7F19"/>
    <w:multiLevelType w:val="hybridMultilevel"/>
    <w:tmpl w:val="5C9890E6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820430"/>
    <w:multiLevelType w:val="hybridMultilevel"/>
    <w:tmpl w:val="B3BA8A34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1B35CF"/>
    <w:multiLevelType w:val="hybridMultilevel"/>
    <w:tmpl w:val="18E6913A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453F20"/>
    <w:multiLevelType w:val="hybridMultilevel"/>
    <w:tmpl w:val="FE780D8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6200AA"/>
    <w:multiLevelType w:val="hybridMultilevel"/>
    <w:tmpl w:val="72F2425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42690"/>
    <w:multiLevelType w:val="hybridMultilevel"/>
    <w:tmpl w:val="13E0E8A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917DA0"/>
    <w:multiLevelType w:val="hybridMultilevel"/>
    <w:tmpl w:val="6534E3F6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135C0A"/>
    <w:multiLevelType w:val="hybridMultilevel"/>
    <w:tmpl w:val="6A34BE44"/>
    <w:lvl w:ilvl="0" w:tplc="40185E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D36C16"/>
    <w:multiLevelType w:val="multilevel"/>
    <w:tmpl w:val="3AB6AEBC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9">
    <w:nsid w:val="31554041"/>
    <w:multiLevelType w:val="multilevel"/>
    <w:tmpl w:val="267AA2BE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0">
    <w:nsid w:val="321F1C6B"/>
    <w:multiLevelType w:val="multilevel"/>
    <w:tmpl w:val="D47E9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376A10AC"/>
    <w:multiLevelType w:val="hybridMultilevel"/>
    <w:tmpl w:val="C43A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17D22"/>
    <w:multiLevelType w:val="hybridMultilevel"/>
    <w:tmpl w:val="CF9E838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601673"/>
    <w:multiLevelType w:val="hybridMultilevel"/>
    <w:tmpl w:val="EB8E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0C45178"/>
    <w:multiLevelType w:val="hybridMultilevel"/>
    <w:tmpl w:val="7FD23468"/>
    <w:lvl w:ilvl="0" w:tplc="DE26196A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3C34FA5"/>
    <w:multiLevelType w:val="hybridMultilevel"/>
    <w:tmpl w:val="EEE21364"/>
    <w:lvl w:ilvl="0" w:tplc="C1E4CC8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4117C1A"/>
    <w:multiLevelType w:val="hybridMultilevel"/>
    <w:tmpl w:val="87D8142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F1204"/>
    <w:multiLevelType w:val="hybridMultilevel"/>
    <w:tmpl w:val="A8A67544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EE3703"/>
    <w:multiLevelType w:val="hybridMultilevel"/>
    <w:tmpl w:val="7904317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45609F"/>
    <w:multiLevelType w:val="hybridMultilevel"/>
    <w:tmpl w:val="409AC0C2"/>
    <w:lvl w:ilvl="0" w:tplc="A99AFC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F4F42DE"/>
    <w:multiLevelType w:val="hybridMultilevel"/>
    <w:tmpl w:val="F8100BB2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CA156D"/>
    <w:multiLevelType w:val="hybridMultilevel"/>
    <w:tmpl w:val="7660C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73695D"/>
    <w:multiLevelType w:val="hybridMultilevel"/>
    <w:tmpl w:val="D292D920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F306A9"/>
    <w:multiLevelType w:val="hybridMultilevel"/>
    <w:tmpl w:val="188C2C9A"/>
    <w:lvl w:ilvl="0" w:tplc="0A825CA2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65D666C"/>
    <w:multiLevelType w:val="hybridMultilevel"/>
    <w:tmpl w:val="F10C008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54471F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6">
    <w:nsid w:val="5C8820AC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7">
    <w:nsid w:val="5E024003"/>
    <w:multiLevelType w:val="hybridMultilevel"/>
    <w:tmpl w:val="7586301C"/>
    <w:lvl w:ilvl="0" w:tplc="9C3A0A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1B366EE"/>
    <w:multiLevelType w:val="hybridMultilevel"/>
    <w:tmpl w:val="004A759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FB03C5"/>
    <w:multiLevelType w:val="multilevel"/>
    <w:tmpl w:val="A314CA04"/>
    <w:lvl w:ilvl="0">
      <w:start w:val="1"/>
      <w:numFmt w:val="upperRoman"/>
      <w:lvlText w:val="%1........ "/>
      <w:lvlJc w:val="left"/>
      <w:pPr>
        <w:ind w:left="2160" w:hanging="21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40">
    <w:nsid w:val="637848F4"/>
    <w:multiLevelType w:val="hybridMultilevel"/>
    <w:tmpl w:val="50CAD50C"/>
    <w:lvl w:ilvl="0" w:tplc="9A6E19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4820C0A"/>
    <w:multiLevelType w:val="hybridMultilevel"/>
    <w:tmpl w:val="6F22F9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7F26C7C"/>
    <w:multiLevelType w:val="hybridMultilevel"/>
    <w:tmpl w:val="B9243910"/>
    <w:lvl w:ilvl="0" w:tplc="CBFC077E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A5F1611"/>
    <w:multiLevelType w:val="hybridMultilevel"/>
    <w:tmpl w:val="7C58AF5E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BB5E10"/>
    <w:multiLevelType w:val="hybridMultilevel"/>
    <w:tmpl w:val="DA3484FC"/>
    <w:lvl w:ilvl="0" w:tplc="6F6888E2">
      <w:start w:val="1"/>
      <w:numFmt w:val="upperRoman"/>
      <w:lvlText w:val="%1."/>
      <w:lvlJc w:val="left"/>
      <w:pPr>
        <w:ind w:left="2520" w:hanging="21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F625961"/>
    <w:multiLevelType w:val="hybridMultilevel"/>
    <w:tmpl w:val="3BBE745C"/>
    <w:lvl w:ilvl="0" w:tplc="154C60B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6">
    <w:nsid w:val="76D8182B"/>
    <w:multiLevelType w:val="hybridMultilevel"/>
    <w:tmpl w:val="C55CF386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29750E"/>
    <w:multiLevelType w:val="hybridMultilevel"/>
    <w:tmpl w:val="F54AB3A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737B5A"/>
    <w:multiLevelType w:val="hybridMultilevel"/>
    <w:tmpl w:val="BA3E9412"/>
    <w:lvl w:ilvl="0" w:tplc="154C60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CD1129"/>
    <w:multiLevelType w:val="hybridMultilevel"/>
    <w:tmpl w:val="2C262766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1"/>
  </w:num>
  <w:num w:numId="4">
    <w:abstractNumId w:val="16"/>
  </w:num>
  <w:num w:numId="5">
    <w:abstractNumId w:val="30"/>
  </w:num>
  <w:num w:numId="6">
    <w:abstractNumId w:val="10"/>
  </w:num>
  <w:num w:numId="7">
    <w:abstractNumId w:val="13"/>
  </w:num>
  <w:num w:numId="8">
    <w:abstractNumId w:val="22"/>
  </w:num>
  <w:num w:numId="9">
    <w:abstractNumId w:val="27"/>
  </w:num>
  <w:num w:numId="10">
    <w:abstractNumId w:val="11"/>
  </w:num>
  <w:num w:numId="11">
    <w:abstractNumId w:val="12"/>
  </w:num>
  <w:num w:numId="12">
    <w:abstractNumId w:val="15"/>
  </w:num>
  <w:num w:numId="13">
    <w:abstractNumId w:val="38"/>
  </w:num>
  <w:num w:numId="14">
    <w:abstractNumId w:val="3"/>
  </w:num>
  <w:num w:numId="15">
    <w:abstractNumId w:val="31"/>
  </w:num>
  <w:num w:numId="16">
    <w:abstractNumId w:val="4"/>
  </w:num>
  <w:num w:numId="17">
    <w:abstractNumId w:val="47"/>
  </w:num>
  <w:num w:numId="18">
    <w:abstractNumId w:val="45"/>
  </w:num>
  <w:num w:numId="19">
    <w:abstractNumId w:val="48"/>
  </w:num>
  <w:num w:numId="20">
    <w:abstractNumId w:val="34"/>
  </w:num>
  <w:num w:numId="21">
    <w:abstractNumId w:val="14"/>
  </w:num>
  <w:num w:numId="22">
    <w:abstractNumId w:val="23"/>
  </w:num>
  <w:num w:numId="23">
    <w:abstractNumId w:val="26"/>
  </w:num>
  <w:num w:numId="24">
    <w:abstractNumId w:val="49"/>
  </w:num>
  <w:num w:numId="25">
    <w:abstractNumId w:val="19"/>
  </w:num>
  <w:num w:numId="26">
    <w:abstractNumId w:val="25"/>
  </w:num>
  <w:num w:numId="27">
    <w:abstractNumId w:val="24"/>
  </w:num>
  <w:num w:numId="28">
    <w:abstractNumId w:val="42"/>
  </w:num>
  <w:num w:numId="29">
    <w:abstractNumId w:val="37"/>
  </w:num>
  <w:num w:numId="30">
    <w:abstractNumId w:val="40"/>
  </w:num>
  <w:num w:numId="31">
    <w:abstractNumId w:val="39"/>
  </w:num>
  <w:num w:numId="32">
    <w:abstractNumId w:val="44"/>
  </w:num>
  <w:num w:numId="33">
    <w:abstractNumId w:val="6"/>
  </w:num>
  <w:num w:numId="34">
    <w:abstractNumId w:val="17"/>
  </w:num>
  <w:num w:numId="35">
    <w:abstractNumId w:val="5"/>
  </w:num>
  <w:num w:numId="36">
    <w:abstractNumId w:val="9"/>
  </w:num>
  <w:num w:numId="37">
    <w:abstractNumId w:val="8"/>
  </w:num>
  <w:num w:numId="38">
    <w:abstractNumId w:val="29"/>
  </w:num>
  <w:num w:numId="39">
    <w:abstractNumId w:val="2"/>
  </w:num>
  <w:num w:numId="40">
    <w:abstractNumId w:val="20"/>
  </w:num>
  <w:num w:numId="41">
    <w:abstractNumId w:val="36"/>
  </w:num>
  <w:num w:numId="42">
    <w:abstractNumId w:val="35"/>
  </w:num>
  <w:num w:numId="43">
    <w:abstractNumId w:val="7"/>
  </w:num>
  <w:num w:numId="44">
    <w:abstractNumId w:val="41"/>
  </w:num>
  <w:num w:numId="45">
    <w:abstractNumId w:val="43"/>
  </w:num>
  <w:num w:numId="46">
    <w:abstractNumId w:val="46"/>
  </w:num>
  <w:num w:numId="47">
    <w:abstractNumId w:val="28"/>
  </w:num>
  <w:num w:numId="48">
    <w:abstractNumId w:val="32"/>
  </w:num>
  <w:num w:numId="49">
    <w:abstractNumId w:val="0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C65"/>
    <w:rsid w:val="00002871"/>
    <w:rsid w:val="000075F6"/>
    <w:rsid w:val="0001681A"/>
    <w:rsid w:val="00021DAC"/>
    <w:rsid w:val="0002336E"/>
    <w:rsid w:val="000307A6"/>
    <w:rsid w:val="000341E5"/>
    <w:rsid w:val="000341FA"/>
    <w:rsid w:val="00041AA4"/>
    <w:rsid w:val="000443AB"/>
    <w:rsid w:val="00046FE0"/>
    <w:rsid w:val="00054ED2"/>
    <w:rsid w:val="00057A14"/>
    <w:rsid w:val="00065229"/>
    <w:rsid w:val="000753A2"/>
    <w:rsid w:val="00077B7E"/>
    <w:rsid w:val="000810C5"/>
    <w:rsid w:val="00082241"/>
    <w:rsid w:val="00090105"/>
    <w:rsid w:val="000A2835"/>
    <w:rsid w:val="000B220F"/>
    <w:rsid w:val="000E147D"/>
    <w:rsid w:val="000E45CB"/>
    <w:rsid w:val="000E4AAC"/>
    <w:rsid w:val="000F186F"/>
    <w:rsid w:val="000F4B56"/>
    <w:rsid w:val="000F6C09"/>
    <w:rsid w:val="000F7237"/>
    <w:rsid w:val="001014A9"/>
    <w:rsid w:val="001045D7"/>
    <w:rsid w:val="00110F3D"/>
    <w:rsid w:val="00114C0F"/>
    <w:rsid w:val="0012229F"/>
    <w:rsid w:val="001260C4"/>
    <w:rsid w:val="001269AB"/>
    <w:rsid w:val="00131D91"/>
    <w:rsid w:val="00133D75"/>
    <w:rsid w:val="00147C48"/>
    <w:rsid w:val="001569E7"/>
    <w:rsid w:val="00156F29"/>
    <w:rsid w:val="00160424"/>
    <w:rsid w:val="00166473"/>
    <w:rsid w:val="00172CD1"/>
    <w:rsid w:val="001829BF"/>
    <w:rsid w:val="00195F37"/>
    <w:rsid w:val="001A2526"/>
    <w:rsid w:val="001A2BA1"/>
    <w:rsid w:val="001B3FFD"/>
    <w:rsid w:val="001C0D1A"/>
    <w:rsid w:val="001D1B7E"/>
    <w:rsid w:val="001D7B76"/>
    <w:rsid w:val="001D7CCA"/>
    <w:rsid w:val="001E33F9"/>
    <w:rsid w:val="001E3E2B"/>
    <w:rsid w:val="001E6D61"/>
    <w:rsid w:val="001F4476"/>
    <w:rsid w:val="00201011"/>
    <w:rsid w:val="0021028D"/>
    <w:rsid w:val="00212EB4"/>
    <w:rsid w:val="002132EA"/>
    <w:rsid w:val="00234FE9"/>
    <w:rsid w:val="00237412"/>
    <w:rsid w:val="0024129D"/>
    <w:rsid w:val="00241F18"/>
    <w:rsid w:val="00244619"/>
    <w:rsid w:val="002449C5"/>
    <w:rsid w:val="00250183"/>
    <w:rsid w:val="00251D4A"/>
    <w:rsid w:val="002533B0"/>
    <w:rsid w:val="00273CC8"/>
    <w:rsid w:val="00281956"/>
    <w:rsid w:val="0028609C"/>
    <w:rsid w:val="002A0400"/>
    <w:rsid w:val="002A771A"/>
    <w:rsid w:val="002B7C6B"/>
    <w:rsid w:val="002C5C67"/>
    <w:rsid w:val="002D74C0"/>
    <w:rsid w:val="002E12E4"/>
    <w:rsid w:val="002E5964"/>
    <w:rsid w:val="002F1D8B"/>
    <w:rsid w:val="003045C6"/>
    <w:rsid w:val="0032001E"/>
    <w:rsid w:val="003414D2"/>
    <w:rsid w:val="00346982"/>
    <w:rsid w:val="003511BF"/>
    <w:rsid w:val="003538E4"/>
    <w:rsid w:val="00365DF3"/>
    <w:rsid w:val="00367A70"/>
    <w:rsid w:val="00370E2D"/>
    <w:rsid w:val="0038037A"/>
    <w:rsid w:val="003851B1"/>
    <w:rsid w:val="003906F6"/>
    <w:rsid w:val="003A3C62"/>
    <w:rsid w:val="003A7433"/>
    <w:rsid w:val="003B15EE"/>
    <w:rsid w:val="003B4B70"/>
    <w:rsid w:val="003B6BAA"/>
    <w:rsid w:val="003C7CC2"/>
    <w:rsid w:val="003E05BE"/>
    <w:rsid w:val="003E2684"/>
    <w:rsid w:val="003F016B"/>
    <w:rsid w:val="003F0B45"/>
    <w:rsid w:val="003F7C4E"/>
    <w:rsid w:val="00401CC9"/>
    <w:rsid w:val="00406460"/>
    <w:rsid w:val="00406845"/>
    <w:rsid w:val="004077B9"/>
    <w:rsid w:val="00413289"/>
    <w:rsid w:val="004144E4"/>
    <w:rsid w:val="00416D8D"/>
    <w:rsid w:val="00441567"/>
    <w:rsid w:val="00444CEB"/>
    <w:rsid w:val="00445E5F"/>
    <w:rsid w:val="00451BAF"/>
    <w:rsid w:val="0045579D"/>
    <w:rsid w:val="00461724"/>
    <w:rsid w:val="004722D7"/>
    <w:rsid w:val="00473D32"/>
    <w:rsid w:val="0048341F"/>
    <w:rsid w:val="004904AB"/>
    <w:rsid w:val="004904F4"/>
    <w:rsid w:val="004A04E9"/>
    <w:rsid w:val="004B01EF"/>
    <w:rsid w:val="004B1094"/>
    <w:rsid w:val="004C12D0"/>
    <w:rsid w:val="004D3EF3"/>
    <w:rsid w:val="004E2563"/>
    <w:rsid w:val="004E434E"/>
    <w:rsid w:val="004E6D51"/>
    <w:rsid w:val="004F03C7"/>
    <w:rsid w:val="004F2DEB"/>
    <w:rsid w:val="005266AB"/>
    <w:rsid w:val="005426E8"/>
    <w:rsid w:val="00546BA8"/>
    <w:rsid w:val="005510B6"/>
    <w:rsid w:val="005604EA"/>
    <w:rsid w:val="00564116"/>
    <w:rsid w:val="00564614"/>
    <w:rsid w:val="00572CB0"/>
    <w:rsid w:val="0058153C"/>
    <w:rsid w:val="00581D74"/>
    <w:rsid w:val="005938BB"/>
    <w:rsid w:val="005B5EEA"/>
    <w:rsid w:val="005C06E2"/>
    <w:rsid w:val="005E02E2"/>
    <w:rsid w:val="005E345B"/>
    <w:rsid w:val="005E4B54"/>
    <w:rsid w:val="005E71AE"/>
    <w:rsid w:val="005F5DB9"/>
    <w:rsid w:val="00604207"/>
    <w:rsid w:val="00604937"/>
    <w:rsid w:val="00636F33"/>
    <w:rsid w:val="00646117"/>
    <w:rsid w:val="00646340"/>
    <w:rsid w:val="00650E37"/>
    <w:rsid w:val="00656759"/>
    <w:rsid w:val="0066085C"/>
    <w:rsid w:val="00666666"/>
    <w:rsid w:val="006761DE"/>
    <w:rsid w:val="006925B0"/>
    <w:rsid w:val="006A3E02"/>
    <w:rsid w:val="006B1213"/>
    <w:rsid w:val="006C6994"/>
    <w:rsid w:val="006C74CA"/>
    <w:rsid w:val="006D48AD"/>
    <w:rsid w:val="006E411F"/>
    <w:rsid w:val="006F760D"/>
    <w:rsid w:val="00705000"/>
    <w:rsid w:val="007235B6"/>
    <w:rsid w:val="00733D4A"/>
    <w:rsid w:val="007620F9"/>
    <w:rsid w:val="00762524"/>
    <w:rsid w:val="007631D5"/>
    <w:rsid w:val="00766F37"/>
    <w:rsid w:val="00771BA1"/>
    <w:rsid w:val="00772117"/>
    <w:rsid w:val="0077430A"/>
    <w:rsid w:val="00775ECE"/>
    <w:rsid w:val="00776667"/>
    <w:rsid w:val="007808A9"/>
    <w:rsid w:val="007A4878"/>
    <w:rsid w:val="007B1ADA"/>
    <w:rsid w:val="007B362F"/>
    <w:rsid w:val="007C4EB0"/>
    <w:rsid w:val="007C6511"/>
    <w:rsid w:val="007C6686"/>
    <w:rsid w:val="007D047F"/>
    <w:rsid w:val="007D4C94"/>
    <w:rsid w:val="007E73A4"/>
    <w:rsid w:val="007F5291"/>
    <w:rsid w:val="008071F1"/>
    <w:rsid w:val="008132B9"/>
    <w:rsid w:val="00813CF0"/>
    <w:rsid w:val="008228F4"/>
    <w:rsid w:val="0083027F"/>
    <w:rsid w:val="008309A8"/>
    <w:rsid w:val="00850430"/>
    <w:rsid w:val="00861AC9"/>
    <w:rsid w:val="00867168"/>
    <w:rsid w:val="00873FAC"/>
    <w:rsid w:val="0087595C"/>
    <w:rsid w:val="00875A28"/>
    <w:rsid w:val="00884B47"/>
    <w:rsid w:val="0089152C"/>
    <w:rsid w:val="0089183B"/>
    <w:rsid w:val="00892EDA"/>
    <w:rsid w:val="008936FF"/>
    <w:rsid w:val="0089575F"/>
    <w:rsid w:val="008A1CB2"/>
    <w:rsid w:val="008A2CA3"/>
    <w:rsid w:val="008B048F"/>
    <w:rsid w:val="008B0695"/>
    <w:rsid w:val="008B0D14"/>
    <w:rsid w:val="008B1C4A"/>
    <w:rsid w:val="008D4553"/>
    <w:rsid w:val="008D6515"/>
    <w:rsid w:val="008E63C1"/>
    <w:rsid w:val="008F7372"/>
    <w:rsid w:val="00900C65"/>
    <w:rsid w:val="009110F7"/>
    <w:rsid w:val="009233A6"/>
    <w:rsid w:val="0093466F"/>
    <w:rsid w:val="00940D1E"/>
    <w:rsid w:val="00953FFA"/>
    <w:rsid w:val="009854CB"/>
    <w:rsid w:val="00993718"/>
    <w:rsid w:val="00996C46"/>
    <w:rsid w:val="009A0EF0"/>
    <w:rsid w:val="009A4CC0"/>
    <w:rsid w:val="009B100D"/>
    <w:rsid w:val="009C1F38"/>
    <w:rsid w:val="009C6FBC"/>
    <w:rsid w:val="009D77AA"/>
    <w:rsid w:val="009E0F83"/>
    <w:rsid w:val="009E34B3"/>
    <w:rsid w:val="009E7322"/>
    <w:rsid w:val="00A209FB"/>
    <w:rsid w:val="00A312B3"/>
    <w:rsid w:val="00A327B9"/>
    <w:rsid w:val="00A47BCB"/>
    <w:rsid w:val="00A47F06"/>
    <w:rsid w:val="00A63C2B"/>
    <w:rsid w:val="00A665AE"/>
    <w:rsid w:val="00A66881"/>
    <w:rsid w:val="00A806C3"/>
    <w:rsid w:val="00A81B9F"/>
    <w:rsid w:val="00A845A3"/>
    <w:rsid w:val="00A85B77"/>
    <w:rsid w:val="00A86E8D"/>
    <w:rsid w:val="00A95BD8"/>
    <w:rsid w:val="00AC0936"/>
    <w:rsid w:val="00AC188E"/>
    <w:rsid w:val="00AC78EA"/>
    <w:rsid w:val="00AD3B6C"/>
    <w:rsid w:val="00AD5679"/>
    <w:rsid w:val="00AE41FC"/>
    <w:rsid w:val="00AF3C3A"/>
    <w:rsid w:val="00B023DC"/>
    <w:rsid w:val="00B16829"/>
    <w:rsid w:val="00B25AD6"/>
    <w:rsid w:val="00B3146D"/>
    <w:rsid w:val="00B34C30"/>
    <w:rsid w:val="00B47373"/>
    <w:rsid w:val="00B53BBB"/>
    <w:rsid w:val="00B552E3"/>
    <w:rsid w:val="00B63FCD"/>
    <w:rsid w:val="00B641AC"/>
    <w:rsid w:val="00B65282"/>
    <w:rsid w:val="00B83243"/>
    <w:rsid w:val="00B84E75"/>
    <w:rsid w:val="00B867F9"/>
    <w:rsid w:val="00B91D2C"/>
    <w:rsid w:val="00B92921"/>
    <w:rsid w:val="00B96299"/>
    <w:rsid w:val="00B97CBD"/>
    <w:rsid w:val="00BA02FB"/>
    <w:rsid w:val="00BA203B"/>
    <w:rsid w:val="00BA39D8"/>
    <w:rsid w:val="00BB308A"/>
    <w:rsid w:val="00BB5141"/>
    <w:rsid w:val="00BC3D19"/>
    <w:rsid w:val="00BC54A9"/>
    <w:rsid w:val="00BC5A1F"/>
    <w:rsid w:val="00BD0843"/>
    <w:rsid w:val="00BD54F8"/>
    <w:rsid w:val="00BE7E03"/>
    <w:rsid w:val="00BF02E4"/>
    <w:rsid w:val="00BF0628"/>
    <w:rsid w:val="00BF17C2"/>
    <w:rsid w:val="00BF4A6E"/>
    <w:rsid w:val="00C079A1"/>
    <w:rsid w:val="00C1386D"/>
    <w:rsid w:val="00C14DFD"/>
    <w:rsid w:val="00C14FA8"/>
    <w:rsid w:val="00C17604"/>
    <w:rsid w:val="00C21C64"/>
    <w:rsid w:val="00C25668"/>
    <w:rsid w:val="00C30098"/>
    <w:rsid w:val="00C42F07"/>
    <w:rsid w:val="00C619B0"/>
    <w:rsid w:val="00C629A8"/>
    <w:rsid w:val="00C636E0"/>
    <w:rsid w:val="00C667C2"/>
    <w:rsid w:val="00C66BA0"/>
    <w:rsid w:val="00C7796D"/>
    <w:rsid w:val="00C860C7"/>
    <w:rsid w:val="00CA6D69"/>
    <w:rsid w:val="00CA70B4"/>
    <w:rsid w:val="00CB22A0"/>
    <w:rsid w:val="00CC21F8"/>
    <w:rsid w:val="00CD2698"/>
    <w:rsid w:val="00CD3DAC"/>
    <w:rsid w:val="00CD5998"/>
    <w:rsid w:val="00CE4B87"/>
    <w:rsid w:val="00CF30AC"/>
    <w:rsid w:val="00D165CB"/>
    <w:rsid w:val="00D25CA5"/>
    <w:rsid w:val="00D25F20"/>
    <w:rsid w:val="00D349B3"/>
    <w:rsid w:val="00D37C15"/>
    <w:rsid w:val="00D46379"/>
    <w:rsid w:val="00D5162C"/>
    <w:rsid w:val="00D52BB1"/>
    <w:rsid w:val="00D52D6A"/>
    <w:rsid w:val="00D65142"/>
    <w:rsid w:val="00D71A81"/>
    <w:rsid w:val="00D72516"/>
    <w:rsid w:val="00D85184"/>
    <w:rsid w:val="00DA16BB"/>
    <w:rsid w:val="00DB0CD9"/>
    <w:rsid w:val="00DB4BD6"/>
    <w:rsid w:val="00DC5BBC"/>
    <w:rsid w:val="00DE49DA"/>
    <w:rsid w:val="00DE60E9"/>
    <w:rsid w:val="00DE70D2"/>
    <w:rsid w:val="00DF6B3B"/>
    <w:rsid w:val="00DF7477"/>
    <w:rsid w:val="00DF7873"/>
    <w:rsid w:val="00E0472F"/>
    <w:rsid w:val="00E117FB"/>
    <w:rsid w:val="00E11C1B"/>
    <w:rsid w:val="00E411DA"/>
    <w:rsid w:val="00E52187"/>
    <w:rsid w:val="00E53CEB"/>
    <w:rsid w:val="00E61D8F"/>
    <w:rsid w:val="00E702EA"/>
    <w:rsid w:val="00E75D29"/>
    <w:rsid w:val="00E800B0"/>
    <w:rsid w:val="00E8020C"/>
    <w:rsid w:val="00E9735B"/>
    <w:rsid w:val="00E97EC9"/>
    <w:rsid w:val="00EB55F7"/>
    <w:rsid w:val="00EB5E5C"/>
    <w:rsid w:val="00EC14DC"/>
    <w:rsid w:val="00EC2AF9"/>
    <w:rsid w:val="00EC51B2"/>
    <w:rsid w:val="00EC5B65"/>
    <w:rsid w:val="00EC66B7"/>
    <w:rsid w:val="00EE7406"/>
    <w:rsid w:val="00EF6670"/>
    <w:rsid w:val="00F06369"/>
    <w:rsid w:val="00F13F13"/>
    <w:rsid w:val="00F15042"/>
    <w:rsid w:val="00F16356"/>
    <w:rsid w:val="00F22D22"/>
    <w:rsid w:val="00F26727"/>
    <w:rsid w:val="00F459B0"/>
    <w:rsid w:val="00F6458F"/>
    <w:rsid w:val="00F74E82"/>
    <w:rsid w:val="00F77845"/>
    <w:rsid w:val="00F80557"/>
    <w:rsid w:val="00F82B6C"/>
    <w:rsid w:val="00FC0EB1"/>
    <w:rsid w:val="00FC13B5"/>
    <w:rsid w:val="00FD103B"/>
    <w:rsid w:val="00FD50C7"/>
    <w:rsid w:val="00FD6D22"/>
    <w:rsid w:val="00FD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F13"/>
    <w:pPr>
      <w:keepNext/>
      <w:tabs>
        <w:tab w:val="left" w:pos="5245"/>
      </w:tabs>
      <w:ind w:left="288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F13F13"/>
    <w:pPr>
      <w:keepNext/>
      <w:tabs>
        <w:tab w:val="left" w:pos="5245"/>
      </w:tabs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F13F13"/>
    <w:pPr>
      <w:keepNext/>
      <w:tabs>
        <w:tab w:val="left" w:pos="5245"/>
      </w:tabs>
      <w:ind w:left="288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F13F13"/>
    <w:pPr>
      <w:keepNext/>
      <w:tabs>
        <w:tab w:val="left" w:pos="5245"/>
      </w:tabs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900C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900C65"/>
    <w:rPr>
      <w:rFonts w:cs="Times New Roman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0C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C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3146D"/>
    <w:pPr>
      <w:ind w:left="720"/>
      <w:contextualSpacing/>
    </w:pPr>
  </w:style>
  <w:style w:type="paragraph" w:customStyle="1" w:styleId="11">
    <w:name w:val="Стиль1"/>
    <w:basedOn w:val="a"/>
    <w:uiPriority w:val="99"/>
    <w:rsid w:val="0077430A"/>
  </w:style>
  <w:style w:type="character" w:customStyle="1" w:styleId="10">
    <w:name w:val="Заголовок 1 Знак"/>
    <w:basedOn w:val="a0"/>
    <w:link w:val="1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57">
    <w:name w:val="57"/>
    <w:uiPriority w:val="99"/>
    <w:rsid w:val="00F13F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CellSpacing w:w="28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83" w:type="dxa"/>
    </w:trPr>
  </w:style>
  <w:style w:type="table" w:styleId="a8">
    <w:name w:val="Table Grid"/>
    <w:basedOn w:val="a1"/>
    <w:uiPriority w:val="99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uiPriority w:val="99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Normal (Web)"/>
    <w:basedOn w:val="a"/>
    <w:rsid w:val="00F13F13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F13F1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F13F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 Знак Знак Знак1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F13F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F13F13"/>
    <w:rPr>
      <w:rFonts w:cs="Times New Roman"/>
    </w:rPr>
  </w:style>
  <w:style w:type="paragraph" w:customStyle="1" w:styleId="21">
    <w:name w:val="Знак Знак Знак Знак2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 Знак Знак Знак3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">
    <w:name w:val="Знак Знак Знак Знак4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F13F13"/>
    <w:pPr>
      <w:jc w:val="both"/>
    </w:pPr>
    <w:rPr>
      <w:b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uiPriority w:val="99"/>
    <w:rsid w:val="00F13F13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13F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нак Знак Знак Знак5"/>
    <w:basedOn w:val="a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semiHidden/>
    <w:unhideWhenUsed/>
    <w:rsid w:val="00F13F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13F13"/>
    <w:rPr>
      <w:rFonts w:cs="Times New Roman"/>
    </w:rPr>
  </w:style>
  <w:style w:type="character" w:styleId="af3">
    <w:name w:val="Strong"/>
    <w:basedOn w:val="a0"/>
    <w:uiPriority w:val="22"/>
    <w:qFormat/>
    <w:rsid w:val="00F13F13"/>
    <w:rPr>
      <w:rFonts w:cs="Times New Roman"/>
      <w:b/>
      <w:bCs/>
    </w:rPr>
  </w:style>
  <w:style w:type="paragraph" w:customStyle="1" w:styleId="ConsPlusNonformat">
    <w:name w:val="ConsPlusNonformat"/>
    <w:rsid w:val="00F13F1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4">
    <w:name w:val="Абзац списка1"/>
    <w:rsid w:val="00867168"/>
    <w:pPr>
      <w:widowControl w:val="0"/>
      <w:suppressAutoHyphens/>
      <w:ind w:left="720"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printj">
    <w:name w:val="printj"/>
    <w:basedOn w:val="a"/>
    <w:rsid w:val="000443AB"/>
    <w:pPr>
      <w:spacing w:before="100" w:beforeAutospacing="1" w:after="100" w:afterAutospacing="1"/>
    </w:pPr>
  </w:style>
  <w:style w:type="paragraph" w:customStyle="1" w:styleId="ConsTitle">
    <w:name w:val="ConsTitle"/>
    <w:rsid w:val="000443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0443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lginski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16C4-19E7-4E3B-8510-242AD91A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8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datova_gb</dc:creator>
  <cp:lastModifiedBy>skotnikova_up</cp:lastModifiedBy>
  <cp:revision>185</cp:revision>
  <cp:lastPrinted>2018-11-26T14:02:00Z</cp:lastPrinted>
  <dcterms:created xsi:type="dcterms:W3CDTF">2016-10-11T18:39:00Z</dcterms:created>
  <dcterms:modified xsi:type="dcterms:W3CDTF">2021-03-09T07:31:00Z</dcterms:modified>
</cp:coreProperties>
</file>